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90D67" w14:textId="77777777" w:rsidR="00755C5A" w:rsidRDefault="00755C5A" w:rsidP="00755C5A">
      <w:r w:rsidRPr="00DC76C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F7176" wp14:editId="24707603">
                <wp:simplePos x="0" y="0"/>
                <wp:positionH relativeFrom="column">
                  <wp:posOffset>-760095</wp:posOffset>
                </wp:positionH>
                <wp:positionV relativeFrom="paragraph">
                  <wp:posOffset>-69215</wp:posOffset>
                </wp:positionV>
                <wp:extent cx="266700" cy="8290560"/>
                <wp:effectExtent l="0" t="0" r="19050" b="15240"/>
                <wp:wrapNone/>
                <wp:docPr id="159661330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290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54C2" id="Rectángulo 1" o:spid="_x0000_s1026" style="position:absolute;margin-left:-59.85pt;margin-top:-5.45pt;width:21pt;height:6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C2922" wp14:editId="1572C13D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4451078" cy="1115604"/>
                <wp:effectExtent l="0" t="0" r="0" b="0"/>
                <wp:wrapNone/>
                <wp:docPr id="13917655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078" cy="1115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CCFB1" w14:textId="77777777" w:rsidR="00755C5A" w:rsidRPr="002218E3" w:rsidRDefault="00755C5A" w:rsidP="00755C5A">
                            <w:pPr>
                              <w:jc w:val="center"/>
                              <w:rPr>
                                <w:rFonts w:ascii="Corbel" w:hAnsi="Corbel" w:cs="Miriam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218E3">
                              <w:rPr>
                                <w:rFonts w:ascii="Corbel" w:hAnsi="Corbel" w:cs="Miriam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INSTITUTO POLITECNICO NACIONAL</w:t>
                            </w:r>
                          </w:p>
                          <w:p w14:paraId="4EA88B6C" w14:textId="77777777" w:rsidR="00755C5A" w:rsidRPr="002218E3" w:rsidRDefault="00755C5A" w:rsidP="00755C5A">
                            <w:pPr>
                              <w:jc w:val="center"/>
                              <w:rPr>
                                <w:rFonts w:ascii="Corbel" w:hAnsi="Corbel" w:cs="Miriam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2218E3">
                              <w:rPr>
                                <w:rFonts w:ascii="Corbel" w:hAnsi="Corbel" w:cs="Miriam"/>
                                <w:sz w:val="32"/>
                                <w:szCs w:val="32"/>
                                <w:lang w:val="es-ES"/>
                              </w:rPr>
                              <w:t>Unidad Profesional Interdisciplinaria de Ingeniería y Ciencias Sociales y Administr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C29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8.8pt;width:350.5pt;height:87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" filled="f" stroked="f" strokeweight=".5pt">
                <v:textbox>
                  <w:txbxContent>
                    <w:p w14:paraId="26ACCFB1" w14:textId="77777777" w:rsidR="00755C5A" w:rsidRPr="002218E3" w:rsidRDefault="00755C5A" w:rsidP="00755C5A">
                      <w:pPr>
                        <w:jc w:val="center"/>
                        <w:rPr>
                          <w:rFonts w:ascii="Corbel" w:hAnsi="Corbel" w:cs="Miriam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2218E3">
                        <w:rPr>
                          <w:rFonts w:ascii="Corbel" w:hAnsi="Corbel" w:cs="Miriam"/>
                          <w:b/>
                          <w:bCs/>
                          <w:sz w:val="40"/>
                          <w:szCs w:val="40"/>
                          <w:lang w:val="es-ES"/>
                        </w:rPr>
                        <w:t>INSTITUTO POLITECNICO NACIONAL</w:t>
                      </w:r>
                    </w:p>
                    <w:p w14:paraId="4EA88B6C" w14:textId="77777777" w:rsidR="00755C5A" w:rsidRPr="002218E3" w:rsidRDefault="00755C5A" w:rsidP="00755C5A">
                      <w:pPr>
                        <w:jc w:val="center"/>
                        <w:rPr>
                          <w:rFonts w:ascii="Corbel" w:hAnsi="Corbel" w:cs="Miriam"/>
                          <w:sz w:val="32"/>
                          <w:szCs w:val="32"/>
                          <w:lang w:val="es-ES"/>
                        </w:rPr>
                      </w:pPr>
                      <w:r w:rsidRPr="002218E3">
                        <w:rPr>
                          <w:rFonts w:ascii="Corbel" w:hAnsi="Corbel" w:cs="Miriam"/>
                          <w:sz w:val="32"/>
                          <w:szCs w:val="32"/>
                          <w:lang w:val="es-ES"/>
                        </w:rPr>
                        <w:t>Unidad Profesional Interdisciplinaria de Ingeniería y Ciencias Sociales y Administrati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6C0A5D" wp14:editId="41D67D62">
            <wp:simplePos x="0" y="0"/>
            <wp:positionH relativeFrom="column">
              <wp:posOffset>5025753</wp:posOffset>
            </wp:positionH>
            <wp:positionV relativeFrom="paragraph">
              <wp:posOffset>0</wp:posOffset>
            </wp:positionV>
            <wp:extent cx="1077686" cy="1355704"/>
            <wp:effectExtent l="0" t="0" r="8255" b="0"/>
            <wp:wrapSquare wrapText="bothSides"/>
            <wp:docPr id="1785080355" name="Imagen 3" descr="Oficina de Comunicación de la Unidad - UPII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icina de Comunicación de la Unidad - UPIIC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86" cy="135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C94EC25" wp14:editId="58343596">
            <wp:simplePos x="0" y="0"/>
            <wp:positionH relativeFrom="column">
              <wp:posOffset>-340360</wp:posOffset>
            </wp:positionH>
            <wp:positionV relativeFrom="paragraph">
              <wp:posOffset>3175</wp:posOffset>
            </wp:positionV>
            <wp:extent cx="902970" cy="1247775"/>
            <wp:effectExtent l="0" t="0" r="0" b="9525"/>
            <wp:wrapSquare wrapText="bothSides"/>
            <wp:docPr id="1732257519" name="Imagen 2" descr="Instituto Politécnico Nacional IPN | Unicarr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Nacional IPN | Unicarre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3563F66B" w14:textId="77777777" w:rsidR="00755C5A" w:rsidRDefault="00755C5A" w:rsidP="00755C5A">
      <w:pPr>
        <w:jc w:val="center"/>
      </w:pPr>
    </w:p>
    <w:p w14:paraId="56F14415" w14:textId="77777777" w:rsidR="00755C5A" w:rsidRDefault="00755C5A" w:rsidP="00755C5A">
      <w:pPr>
        <w:jc w:val="center"/>
      </w:pPr>
    </w:p>
    <w:p w14:paraId="00CDB1F9" w14:textId="77777777" w:rsidR="00755C5A" w:rsidRDefault="00755C5A" w:rsidP="00755C5A">
      <w:pPr>
        <w:jc w:val="center"/>
      </w:pPr>
    </w:p>
    <w:p w14:paraId="6E3156DA" w14:textId="77777777" w:rsidR="00755C5A" w:rsidRDefault="00755C5A" w:rsidP="00755C5A"/>
    <w:p w14:paraId="75DDC847" w14:textId="77777777" w:rsidR="00755C5A" w:rsidRDefault="00755C5A" w:rsidP="00755C5A">
      <w:pPr>
        <w:jc w:val="center"/>
      </w:pPr>
    </w:p>
    <w:p w14:paraId="58594480" w14:textId="77777777" w:rsidR="00755C5A" w:rsidRDefault="00755C5A" w:rsidP="00755C5A">
      <w:pPr>
        <w:jc w:val="center"/>
      </w:pPr>
    </w:p>
    <w:p w14:paraId="73A5D450" w14:textId="77777777" w:rsidR="00755C5A" w:rsidRDefault="00755C5A" w:rsidP="00755C5A">
      <w:pPr>
        <w:jc w:val="center"/>
      </w:pPr>
    </w:p>
    <w:p w14:paraId="0EEF0559" w14:textId="77777777" w:rsidR="00755C5A" w:rsidRDefault="00755C5A" w:rsidP="00755C5A">
      <w:pPr>
        <w:rPr>
          <w:rFonts w:ascii="Aptos" w:eastAsia="Aptos" w:hAnsi="Aptos" w:cs="Aptos"/>
          <w:b/>
          <w:bCs/>
          <w:color w:val="C00000"/>
          <w:sz w:val="40"/>
          <w:szCs w:val="40"/>
        </w:rPr>
      </w:pPr>
    </w:p>
    <w:p w14:paraId="02ACE1EE" w14:textId="77777777" w:rsidR="00755C5A" w:rsidRDefault="00755C5A" w:rsidP="00755C5A">
      <w:pPr>
        <w:jc w:val="center"/>
        <w:rPr>
          <w:rFonts w:ascii="Aptos" w:eastAsia="Aptos" w:hAnsi="Aptos" w:cs="Aptos"/>
          <w:b/>
          <w:bCs/>
          <w:color w:val="C00000"/>
          <w:sz w:val="40"/>
          <w:szCs w:val="40"/>
        </w:rPr>
      </w:pPr>
    </w:p>
    <w:p w14:paraId="3D641C96" w14:textId="77777777" w:rsidR="00755C5A" w:rsidRDefault="00755C5A" w:rsidP="00755C5A">
      <w:pPr>
        <w:jc w:val="center"/>
        <w:rPr>
          <w:rFonts w:ascii="Aptos" w:eastAsia="Aptos" w:hAnsi="Aptos" w:cs="Aptos"/>
          <w:b/>
          <w:bCs/>
          <w:color w:val="C00000"/>
          <w:sz w:val="40"/>
          <w:szCs w:val="40"/>
        </w:rPr>
      </w:pPr>
    </w:p>
    <w:p w14:paraId="7DFE9F0B" w14:textId="6254B795" w:rsidR="00755C5A" w:rsidRPr="0065135C" w:rsidRDefault="00755C5A" w:rsidP="00755C5A">
      <w:pPr>
        <w:jc w:val="center"/>
        <w:rPr>
          <w:rFonts w:ascii="Corbel" w:eastAsia="Aptos" w:hAnsi="Corbel" w:cs="Aptos"/>
          <w:b/>
          <w:bCs/>
          <w:color w:val="C00000"/>
          <w:sz w:val="40"/>
          <w:szCs w:val="40"/>
        </w:rPr>
      </w:pPr>
      <w:r>
        <w:rPr>
          <w:rFonts w:ascii="Corbel" w:eastAsia="Aptos" w:hAnsi="Corbel" w:cs="Aptos"/>
          <w:b/>
          <w:bCs/>
          <w:color w:val="C00000"/>
          <w:sz w:val="40"/>
          <w:szCs w:val="40"/>
        </w:rPr>
        <w:t>PLAN DE PRUEBAS</w:t>
      </w:r>
      <w:r w:rsidR="008F1C02">
        <w:rPr>
          <w:rFonts w:ascii="Corbel" w:eastAsia="Aptos" w:hAnsi="Corbel" w:cs="Aptos"/>
          <w:b/>
          <w:bCs/>
          <w:color w:val="C00000"/>
          <w:sz w:val="40"/>
          <w:szCs w:val="40"/>
        </w:rPr>
        <w:t xml:space="preserve"> V</w:t>
      </w:r>
      <w:r w:rsidR="005A04E3">
        <w:rPr>
          <w:rFonts w:ascii="Corbel" w:eastAsia="Aptos" w:hAnsi="Corbel" w:cs="Aptos"/>
          <w:b/>
          <w:bCs/>
          <w:color w:val="C00000"/>
          <w:sz w:val="40"/>
          <w:szCs w:val="40"/>
        </w:rPr>
        <w:t>3</w:t>
      </w:r>
    </w:p>
    <w:p w14:paraId="2C285B30" w14:textId="77777777" w:rsidR="00755C5A" w:rsidRDefault="00755C5A" w:rsidP="00755C5A">
      <w:pPr>
        <w:jc w:val="center"/>
        <w:rPr>
          <w:rFonts w:ascii="Corbel" w:eastAsia="Aptos" w:hAnsi="Corbel" w:cs="Aptos"/>
          <w:b/>
          <w:bCs/>
          <w:color w:val="C00000"/>
          <w:sz w:val="40"/>
          <w:szCs w:val="40"/>
        </w:rPr>
      </w:pPr>
    </w:p>
    <w:p w14:paraId="7D78E56B" w14:textId="77777777" w:rsidR="00755C5A" w:rsidRDefault="00755C5A" w:rsidP="00755C5A">
      <w:pPr>
        <w:jc w:val="center"/>
        <w:rPr>
          <w:rFonts w:ascii="Corbel" w:eastAsia="Aptos" w:hAnsi="Corbel" w:cs="Aptos"/>
          <w:b/>
          <w:bCs/>
          <w:color w:val="C00000"/>
          <w:sz w:val="40"/>
          <w:szCs w:val="40"/>
        </w:rPr>
      </w:pPr>
    </w:p>
    <w:p w14:paraId="62EEE83B" w14:textId="77777777" w:rsidR="00755C5A" w:rsidRDefault="00755C5A" w:rsidP="00755C5A">
      <w:pPr>
        <w:jc w:val="center"/>
        <w:rPr>
          <w:rFonts w:ascii="Corbel" w:eastAsia="Aptos" w:hAnsi="Corbel" w:cs="Aptos"/>
          <w:b/>
          <w:bCs/>
          <w:color w:val="C00000"/>
          <w:sz w:val="40"/>
          <w:szCs w:val="40"/>
        </w:rPr>
      </w:pPr>
    </w:p>
    <w:p w14:paraId="233F1363" w14:textId="77777777" w:rsidR="00755C5A" w:rsidRPr="0065135C" w:rsidRDefault="00755C5A" w:rsidP="00755C5A">
      <w:pPr>
        <w:jc w:val="center"/>
        <w:rPr>
          <w:rFonts w:ascii="Corbel" w:eastAsia="Aptos" w:hAnsi="Corbel" w:cs="Aptos"/>
          <w:b/>
          <w:bCs/>
          <w:color w:val="C00000"/>
          <w:sz w:val="40"/>
          <w:szCs w:val="40"/>
        </w:rPr>
      </w:pPr>
    </w:p>
    <w:p w14:paraId="45D7735D" w14:textId="46336067" w:rsidR="00755C5A" w:rsidRPr="0065135C" w:rsidRDefault="00755C5A" w:rsidP="00755C5A">
      <w:pPr>
        <w:rPr>
          <w:rFonts w:ascii="Corbel" w:eastAsia="Aptos" w:hAnsi="Corbel" w:cs="Aptos"/>
          <w:sz w:val="28"/>
          <w:szCs w:val="28"/>
        </w:rPr>
      </w:pPr>
      <w:r>
        <w:rPr>
          <w:rFonts w:ascii="Corbel" w:eastAsia="Aptos" w:hAnsi="Corbel" w:cs="Aptos"/>
          <w:sz w:val="24"/>
          <w:szCs w:val="24"/>
        </w:rPr>
        <w:t>INGENIERIA DE PRUEBAS</w:t>
      </w:r>
    </w:p>
    <w:p w14:paraId="75718BAD" w14:textId="46EDAA03" w:rsidR="00755C5A" w:rsidRPr="0065135C" w:rsidRDefault="00755C5A" w:rsidP="00755C5A">
      <w:pPr>
        <w:rPr>
          <w:rFonts w:ascii="Corbel" w:eastAsia="Aptos" w:hAnsi="Corbel" w:cs="Aptos"/>
          <w:sz w:val="28"/>
          <w:szCs w:val="28"/>
        </w:rPr>
      </w:pPr>
      <w:r w:rsidRPr="0065135C">
        <w:rPr>
          <w:rFonts w:ascii="Corbel" w:eastAsia="Aptos" w:hAnsi="Corbel" w:cs="Aptos"/>
          <w:sz w:val="24"/>
          <w:szCs w:val="24"/>
        </w:rPr>
        <w:t>PROF.</w:t>
      </w:r>
      <w:r>
        <w:rPr>
          <w:rFonts w:ascii="Corbel" w:eastAsia="Aptos" w:hAnsi="Corbel" w:cs="Aptos"/>
          <w:sz w:val="24"/>
          <w:szCs w:val="24"/>
        </w:rPr>
        <w:t xml:space="preserve"> CRUZ MARTINEZ RAMON</w:t>
      </w:r>
      <w:r w:rsidRPr="0065135C">
        <w:rPr>
          <w:rFonts w:ascii="Corbel" w:eastAsia="Aptos" w:hAnsi="Corbel" w:cs="Aptos"/>
          <w:sz w:val="24"/>
          <w:szCs w:val="24"/>
        </w:rPr>
        <w:t xml:space="preserve"> </w:t>
      </w:r>
    </w:p>
    <w:p w14:paraId="20086456" w14:textId="6F0BBD68" w:rsidR="00755C5A" w:rsidRPr="0065135C" w:rsidRDefault="00755C5A" w:rsidP="00755C5A">
      <w:pPr>
        <w:rPr>
          <w:rFonts w:ascii="Corbel" w:eastAsia="Aptos" w:hAnsi="Corbel" w:cs="Aptos"/>
          <w:sz w:val="28"/>
          <w:szCs w:val="28"/>
        </w:rPr>
      </w:pPr>
      <w:r>
        <w:rPr>
          <w:rFonts w:ascii="Corbel" w:eastAsia="Aptos" w:hAnsi="Corbel" w:cs="Aptos"/>
          <w:sz w:val="24"/>
          <w:szCs w:val="24"/>
        </w:rPr>
        <w:t>6</w:t>
      </w:r>
      <w:r w:rsidRPr="0065135C">
        <w:rPr>
          <w:rFonts w:ascii="Corbel" w:eastAsia="Aptos" w:hAnsi="Corbel" w:cs="Aptos"/>
          <w:sz w:val="24"/>
          <w:szCs w:val="24"/>
        </w:rPr>
        <w:t>NM</w:t>
      </w:r>
      <w:r>
        <w:rPr>
          <w:rFonts w:ascii="Corbel" w:eastAsia="Aptos" w:hAnsi="Corbel" w:cs="Aptos"/>
          <w:sz w:val="24"/>
          <w:szCs w:val="24"/>
        </w:rPr>
        <w:t>60</w:t>
      </w:r>
    </w:p>
    <w:p w14:paraId="5A3162A7" w14:textId="77777777" w:rsidR="00755C5A" w:rsidRPr="0065135C" w:rsidRDefault="00755C5A" w:rsidP="00755C5A">
      <w:pPr>
        <w:rPr>
          <w:rFonts w:ascii="Corbel" w:eastAsia="Aptos" w:hAnsi="Corbel" w:cs="Aptos"/>
          <w:sz w:val="28"/>
          <w:szCs w:val="28"/>
        </w:rPr>
      </w:pPr>
    </w:p>
    <w:p w14:paraId="355FFD2F" w14:textId="77777777" w:rsidR="00755C5A" w:rsidRDefault="00755C5A" w:rsidP="00755C5A">
      <w:pPr>
        <w:jc w:val="right"/>
        <w:rPr>
          <w:rFonts w:ascii="Corbel" w:eastAsia="Aptos" w:hAnsi="Corbel" w:cs="Aptos"/>
          <w:b/>
          <w:bCs/>
          <w:sz w:val="28"/>
          <w:szCs w:val="28"/>
        </w:rPr>
      </w:pPr>
      <w:r>
        <w:rPr>
          <w:rFonts w:ascii="Corbel" w:eastAsia="Aptos" w:hAnsi="Corbel" w:cs="Aptos"/>
          <w:b/>
          <w:bCs/>
          <w:sz w:val="28"/>
          <w:szCs w:val="28"/>
        </w:rPr>
        <w:t>INTEGRANTES:</w:t>
      </w:r>
    </w:p>
    <w:p w14:paraId="79E4D499" w14:textId="2DC7F1BB" w:rsidR="00755C5A" w:rsidRDefault="00755C5A" w:rsidP="00755C5A">
      <w:pPr>
        <w:jc w:val="right"/>
      </w:pPr>
      <w:r>
        <w:t>ALMARAZ PAULIN LISSET AMEYALLI</w:t>
      </w:r>
      <w:r w:rsidR="00883266">
        <w:t xml:space="preserve"> (Diseñadora)</w:t>
      </w:r>
    </w:p>
    <w:p w14:paraId="24FB1A52" w14:textId="203E4FE5" w:rsidR="00755C5A" w:rsidRDefault="00755C5A" w:rsidP="00755C5A">
      <w:pPr>
        <w:jc w:val="right"/>
      </w:pPr>
      <w:r>
        <w:t>CRUZ BOBADILLA SAMANTHA MONSERRAT</w:t>
      </w:r>
      <w:r w:rsidR="00883266">
        <w:t xml:space="preserve"> (Analista y </w:t>
      </w:r>
      <w:proofErr w:type="spellStart"/>
      <w:r w:rsidR="00883266">
        <w:t>tester</w:t>
      </w:r>
      <w:proofErr w:type="spellEnd"/>
      <w:r w:rsidR="00883266">
        <w:t>)</w:t>
      </w:r>
    </w:p>
    <w:p w14:paraId="61C43B1E" w14:textId="5C289BC0" w:rsidR="00755C5A" w:rsidRPr="00B00275" w:rsidRDefault="00755C5A" w:rsidP="00755C5A">
      <w:pPr>
        <w:jc w:val="right"/>
        <w:rPr>
          <w:rFonts w:ascii="Corbel" w:eastAsia="Aptos" w:hAnsi="Corbel" w:cs="Aptos"/>
          <w:b/>
          <w:bCs/>
          <w:sz w:val="32"/>
          <w:szCs w:val="32"/>
        </w:rPr>
      </w:pPr>
      <w:r>
        <w:t>DIAZ HIDALGO FERNANDO</w:t>
      </w:r>
      <w:r w:rsidR="00883266">
        <w:t xml:space="preserve"> (Desarrollador)</w:t>
      </w:r>
      <w:r>
        <w:br w:type="page"/>
      </w:r>
    </w:p>
    <w:p w14:paraId="2E9F1E01" w14:textId="3B0B20F3" w:rsidR="00A00E69" w:rsidRDefault="00755C5A" w:rsidP="00A00E69">
      <w:pPr>
        <w:tabs>
          <w:tab w:val="center" w:pos="4419"/>
          <w:tab w:val="left" w:pos="8014"/>
        </w:tabs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32"/>
          <w:szCs w:val="32"/>
        </w:rPr>
        <w:t>PLAN DE PRUEBAS</w:t>
      </w:r>
      <w:r w:rsidR="008F1C02">
        <w:rPr>
          <w:b/>
          <w:bCs/>
          <w:sz w:val="32"/>
          <w:szCs w:val="32"/>
        </w:rPr>
        <w:t xml:space="preserve"> V</w:t>
      </w:r>
      <w:r w:rsidR="00777182">
        <w:rPr>
          <w:b/>
          <w:bCs/>
          <w:sz w:val="32"/>
          <w:szCs w:val="32"/>
        </w:rPr>
        <w:t>3</w:t>
      </w:r>
    </w:p>
    <w:p w14:paraId="7CCB6C14" w14:textId="77777777" w:rsidR="00434AFF" w:rsidRPr="00434AFF" w:rsidRDefault="00434AFF" w:rsidP="00A00E69">
      <w:pPr>
        <w:tabs>
          <w:tab w:val="center" w:pos="4419"/>
          <w:tab w:val="left" w:pos="8014"/>
        </w:tabs>
        <w:rPr>
          <w:b/>
          <w:bCs/>
          <w:sz w:val="32"/>
          <w:szCs w:val="32"/>
        </w:rPr>
      </w:pPr>
    </w:p>
    <w:p w14:paraId="52BC68A9" w14:textId="7B849155" w:rsidR="00434AFF" w:rsidRPr="00434AFF" w:rsidRDefault="00434AFF" w:rsidP="00434AFF">
      <w:p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 w:rsidRPr="00434AFF">
        <w:rPr>
          <w:b/>
          <w:bCs/>
          <w:sz w:val="24"/>
          <w:szCs w:val="24"/>
        </w:rPr>
        <w:t>Objetivo</w:t>
      </w:r>
      <w:r w:rsidR="00593FDA">
        <w:rPr>
          <w:b/>
          <w:bCs/>
          <w:sz w:val="24"/>
          <w:szCs w:val="24"/>
        </w:rPr>
        <w:t>:</w:t>
      </w:r>
    </w:p>
    <w:p w14:paraId="210808F1" w14:textId="7E840825" w:rsidR="00434AFF" w:rsidRDefault="00434AFF" w:rsidP="00434AFF">
      <w:pPr>
        <w:tabs>
          <w:tab w:val="center" w:pos="4419"/>
          <w:tab w:val="left" w:pos="8014"/>
        </w:tabs>
        <w:rPr>
          <w:sz w:val="24"/>
          <w:szCs w:val="24"/>
        </w:rPr>
      </w:pPr>
      <w:r w:rsidRPr="00434AFF">
        <w:rPr>
          <w:sz w:val="24"/>
          <w:szCs w:val="24"/>
        </w:rPr>
        <w:t>El plan de pruebas tiene como objetivo validar el correcto funcionamiento de la calculadora asegurando que cumpl</w:t>
      </w:r>
      <w:r w:rsidR="0032650D">
        <w:rPr>
          <w:sz w:val="24"/>
          <w:szCs w:val="24"/>
        </w:rPr>
        <w:t xml:space="preserve">a </w:t>
      </w:r>
      <w:r w:rsidRPr="00434AFF">
        <w:rPr>
          <w:sz w:val="24"/>
          <w:szCs w:val="24"/>
        </w:rPr>
        <w:t xml:space="preserve">con </w:t>
      </w:r>
      <w:r w:rsidR="0032650D">
        <w:rPr>
          <w:sz w:val="24"/>
          <w:szCs w:val="24"/>
        </w:rPr>
        <w:t xml:space="preserve">el requisito de </w:t>
      </w:r>
      <w:r w:rsidR="005A04E3">
        <w:rPr>
          <w:sz w:val="24"/>
          <w:szCs w:val="24"/>
        </w:rPr>
        <w:t>memoria acumulativa</w:t>
      </w:r>
      <w:r w:rsidRPr="00434AFF">
        <w:rPr>
          <w:sz w:val="24"/>
          <w:szCs w:val="24"/>
        </w:rPr>
        <w:t>.</w:t>
      </w:r>
    </w:p>
    <w:p w14:paraId="4C3634FF" w14:textId="77777777" w:rsidR="00593FDA" w:rsidRDefault="00593FDA" w:rsidP="00434AFF">
      <w:pPr>
        <w:tabs>
          <w:tab w:val="center" w:pos="4419"/>
          <w:tab w:val="left" w:pos="8014"/>
        </w:tabs>
        <w:rPr>
          <w:sz w:val="24"/>
          <w:szCs w:val="24"/>
        </w:rPr>
      </w:pPr>
    </w:p>
    <w:p w14:paraId="03C95CED" w14:textId="77777777" w:rsidR="00593FDA" w:rsidRDefault="00593FDA" w:rsidP="00434AFF">
      <w:pPr>
        <w:tabs>
          <w:tab w:val="center" w:pos="4419"/>
          <w:tab w:val="left" w:pos="8014"/>
        </w:tabs>
      </w:pPr>
      <w:r w:rsidRPr="00593FDA">
        <w:rPr>
          <w:b/>
          <w:bCs/>
          <w:sz w:val="24"/>
          <w:szCs w:val="24"/>
        </w:rPr>
        <w:t>Alcance:</w:t>
      </w:r>
      <w:r w:rsidRPr="00593FDA">
        <w:t xml:space="preserve"> </w:t>
      </w:r>
    </w:p>
    <w:p w14:paraId="2EE32BB8" w14:textId="45CDD0A0" w:rsidR="00593FDA" w:rsidRDefault="00593FDA" w:rsidP="00434AFF">
      <w:pPr>
        <w:tabs>
          <w:tab w:val="center" w:pos="4419"/>
          <w:tab w:val="left" w:pos="8014"/>
        </w:tabs>
        <w:rPr>
          <w:sz w:val="24"/>
          <w:szCs w:val="24"/>
        </w:rPr>
      </w:pPr>
      <w:r w:rsidRPr="00593FDA">
        <w:rPr>
          <w:sz w:val="24"/>
          <w:szCs w:val="24"/>
        </w:rPr>
        <w:t>El alcance de las pruebas incluirá las siguientes áreas funcionales:</w:t>
      </w:r>
    </w:p>
    <w:p w14:paraId="39EA99CF" w14:textId="6F802037" w:rsidR="005A04E3" w:rsidRPr="005A04E3" w:rsidRDefault="005A04E3" w:rsidP="005A04E3">
      <w:p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 xml:space="preserve">Botones de memoria acumulativa (MC, MR, M+, M-) </w:t>
      </w:r>
    </w:p>
    <w:p w14:paraId="781B6294" w14:textId="77777777" w:rsidR="005A04E3" w:rsidRPr="005A04E3" w:rsidRDefault="005A04E3" w:rsidP="005A04E3">
      <w:pPr>
        <w:pStyle w:val="Prrafodelista"/>
        <w:numPr>
          <w:ilvl w:val="0"/>
          <w:numId w:val="21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MC (</w:t>
      </w:r>
      <w:proofErr w:type="spellStart"/>
      <w:r w:rsidRPr="005A04E3">
        <w:rPr>
          <w:sz w:val="24"/>
          <w:szCs w:val="24"/>
        </w:rPr>
        <w:t>Memory</w:t>
      </w:r>
      <w:proofErr w:type="spellEnd"/>
      <w:r w:rsidRPr="005A04E3">
        <w:rPr>
          <w:sz w:val="24"/>
          <w:szCs w:val="24"/>
        </w:rPr>
        <w:t xml:space="preserve"> Clear): Debe borrar el valor almacenado en memoria.</w:t>
      </w:r>
    </w:p>
    <w:p w14:paraId="4DA1B370" w14:textId="77777777" w:rsidR="005A04E3" w:rsidRPr="005A04E3" w:rsidRDefault="005A04E3" w:rsidP="005A04E3">
      <w:pPr>
        <w:pStyle w:val="Prrafodelista"/>
        <w:numPr>
          <w:ilvl w:val="0"/>
          <w:numId w:val="21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MR (</w:t>
      </w:r>
      <w:proofErr w:type="spellStart"/>
      <w:r w:rsidRPr="005A04E3">
        <w:rPr>
          <w:sz w:val="24"/>
          <w:szCs w:val="24"/>
        </w:rPr>
        <w:t>Memory</w:t>
      </w:r>
      <w:proofErr w:type="spellEnd"/>
      <w:r w:rsidRPr="005A04E3">
        <w:rPr>
          <w:sz w:val="24"/>
          <w:szCs w:val="24"/>
        </w:rPr>
        <w:t xml:space="preserve"> </w:t>
      </w:r>
      <w:proofErr w:type="spellStart"/>
      <w:r w:rsidRPr="005A04E3">
        <w:rPr>
          <w:sz w:val="24"/>
          <w:szCs w:val="24"/>
        </w:rPr>
        <w:t>Recall</w:t>
      </w:r>
      <w:proofErr w:type="spellEnd"/>
      <w:r w:rsidRPr="005A04E3">
        <w:rPr>
          <w:sz w:val="24"/>
          <w:szCs w:val="24"/>
        </w:rPr>
        <w:t>): Debe recuperar y mostrar el valor almacenado.</w:t>
      </w:r>
    </w:p>
    <w:p w14:paraId="4F6DAA46" w14:textId="77777777" w:rsidR="005A04E3" w:rsidRPr="005A04E3" w:rsidRDefault="005A04E3" w:rsidP="005A04E3">
      <w:pPr>
        <w:pStyle w:val="Prrafodelista"/>
        <w:numPr>
          <w:ilvl w:val="0"/>
          <w:numId w:val="21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M+ (</w:t>
      </w:r>
      <w:proofErr w:type="spellStart"/>
      <w:r w:rsidRPr="005A04E3">
        <w:rPr>
          <w:sz w:val="24"/>
          <w:szCs w:val="24"/>
        </w:rPr>
        <w:t>Memory</w:t>
      </w:r>
      <w:proofErr w:type="spellEnd"/>
      <w:r w:rsidRPr="005A04E3">
        <w:rPr>
          <w:sz w:val="24"/>
          <w:szCs w:val="24"/>
        </w:rPr>
        <w:t xml:space="preserve"> </w:t>
      </w:r>
      <w:proofErr w:type="spellStart"/>
      <w:r w:rsidRPr="005A04E3">
        <w:rPr>
          <w:sz w:val="24"/>
          <w:szCs w:val="24"/>
        </w:rPr>
        <w:t>Add</w:t>
      </w:r>
      <w:proofErr w:type="spellEnd"/>
      <w:r w:rsidRPr="005A04E3">
        <w:rPr>
          <w:sz w:val="24"/>
          <w:szCs w:val="24"/>
        </w:rPr>
        <w:t>): Debe sumar el valor actual a la memoria.</w:t>
      </w:r>
    </w:p>
    <w:p w14:paraId="3D2A306C" w14:textId="77777777" w:rsidR="005A04E3" w:rsidRPr="005A04E3" w:rsidRDefault="005A04E3" w:rsidP="005A04E3">
      <w:pPr>
        <w:pStyle w:val="Prrafodelista"/>
        <w:numPr>
          <w:ilvl w:val="0"/>
          <w:numId w:val="21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M- (</w:t>
      </w:r>
      <w:proofErr w:type="spellStart"/>
      <w:r w:rsidRPr="005A04E3">
        <w:rPr>
          <w:sz w:val="24"/>
          <w:szCs w:val="24"/>
        </w:rPr>
        <w:t>Memory</w:t>
      </w:r>
      <w:proofErr w:type="spellEnd"/>
      <w:r w:rsidRPr="005A04E3">
        <w:rPr>
          <w:sz w:val="24"/>
          <w:szCs w:val="24"/>
        </w:rPr>
        <w:t xml:space="preserve"> </w:t>
      </w:r>
      <w:proofErr w:type="spellStart"/>
      <w:r w:rsidRPr="005A04E3">
        <w:rPr>
          <w:sz w:val="24"/>
          <w:szCs w:val="24"/>
        </w:rPr>
        <w:t>Subtract</w:t>
      </w:r>
      <w:proofErr w:type="spellEnd"/>
      <w:r w:rsidRPr="005A04E3">
        <w:rPr>
          <w:sz w:val="24"/>
          <w:szCs w:val="24"/>
        </w:rPr>
        <w:t>): Debe restar el valor actual de la memoria.</w:t>
      </w:r>
    </w:p>
    <w:p w14:paraId="169075C8" w14:textId="77777777" w:rsidR="005A04E3" w:rsidRPr="005A04E3" w:rsidRDefault="005A04E3" w:rsidP="005A04E3">
      <w:pPr>
        <w:pStyle w:val="Prrafodelista"/>
        <w:numPr>
          <w:ilvl w:val="0"/>
          <w:numId w:val="21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Probar combinaciones de uso entre estos botones y operaciones matemáticas.</w:t>
      </w:r>
    </w:p>
    <w:p w14:paraId="675DA382" w14:textId="77777777" w:rsidR="0032650D" w:rsidRPr="0032650D" w:rsidRDefault="0032650D" w:rsidP="0032650D">
      <w:pPr>
        <w:pStyle w:val="Prrafodelista"/>
        <w:tabs>
          <w:tab w:val="center" w:pos="4419"/>
          <w:tab w:val="left" w:pos="8014"/>
        </w:tabs>
        <w:rPr>
          <w:sz w:val="24"/>
          <w:szCs w:val="24"/>
        </w:rPr>
      </w:pPr>
    </w:p>
    <w:p w14:paraId="70C40C68" w14:textId="77777777" w:rsidR="00593FDA" w:rsidRPr="00593FDA" w:rsidRDefault="00593FDA" w:rsidP="00593FDA">
      <w:pPr>
        <w:tabs>
          <w:tab w:val="center" w:pos="4419"/>
          <w:tab w:val="left" w:pos="8014"/>
        </w:tabs>
        <w:rPr>
          <w:sz w:val="24"/>
          <w:szCs w:val="24"/>
        </w:rPr>
      </w:pPr>
    </w:p>
    <w:p w14:paraId="6969A5FC" w14:textId="0FB3FB64" w:rsidR="00593FDA" w:rsidRDefault="00593FDA" w:rsidP="00593FDA">
      <w:pPr>
        <w:tabs>
          <w:tab w:val="center" w:pos="4419"/>
          <w:tab w:val="left" w:pos="8014"/>
        </w:tabs>
        <w:rPr>
          <w:sz w:val="24"/>
          <w:szCs w:val="24"/>
        </w:rPr>
      </w:pPr>
      <w:r w:rsidRPr="00593FDA">
        <w:rPr>
          <w:b/>
          <w:bCs/>
          <w:sz w:val="24"/>
          <w:szCs w:val="24"/>
        </w:rPr>
        <w:t>Criterios de Aceptación:</w:t>
      </w:r>
      <w:r w:rsidRPr="00593FDA">
        <w:rPr>
          <w:sz w:val="24"/>
          <w:szCs w:val="24"/>
        </w:rPr>
        <w:t> </w:t>
      </w:r>
    </w:p>
    <w:p w14:paraId="71C160EE" w14:textId="77777777" w:rsidR="005A04E3" w:rsidRPr="005A04E3" w:rsidRDefault="005A04E3" w:rsidP="005A04E3">
      <w:p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MC (</w:t>
      </w:r>
      <w:proofErr w:type="spellStart"/>
      <w:r w:rsidRPr="005A04E3">
        <w:rPr>
          <w:sz w:val="24"/>
          <w:szCs w:val="24"/>
        </w:rPr>
        <w:t>Memory</w:t>
      </w:r>
      <w:proofErr w:type="spellEnd"/>
      <w:r w:rsidRPr="005A04E3">
        <w:rPr>
          <w:sz w:val="24"/>
          <w:szCs w:val="24"/>
        </w:rPr>
        <w:t xml:space="preserve"> Clear - Borrar Memoria)</w:t>
      </w:r>
    </w:p>
    <w:p w14:paraId="22B0766F" w14:textId="2E97E207" w:rsidR="005A04E3" w:rsidRPr="005A04E3" w:rsidRDefault="005A04E3" w:rsidP="005A04E3">
      <w:pPr>
        <w:pStyle w:val="Prrafodelista"/>
        <w:numPr>
          <w:ilvl w:val="0"/>
          <w:numId w:val="22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 xml:space="preserve">Al presionar MC, el valor almacenado en memoria debe </w:t>
      </w:r>
      <w:proofErr w:type="gramStart"/>
      <w:r w:rsidRPr="005A04E3">
        <w:rPr>
          <w:sz w:val="24"/>
          <w:szCs w:val="24"/>
        </w:rPr>
        <w:t>resetearse</w:t>
      </w:r>
      <w:proofErr w:type="gramEnd"/>
      <w:r w:rsidRPr="005A04E3">
        <w:rPr>
          <w:sz w:val="24"/>
          <w:szCs w:val="24"/>
        </w:rPr>
        <w:t xml:space="preserve"> a cero.</w:t>
      </w:r>
    </w:p>
    <w:p w14:paraId="66BC506C" w14:textId="5124E6C7" w:rsidR="005A04E3" w:rsidRPr="005A04E3" w:rsidRDefault="005A04E3" w:rsidP="005A04E3">
      <w:pPr>
        <w:pStyle w:val="Prrafodelista"/>
        <w:numPr>
          <w:ilvl w:val="0"/>
          <w:numId w:val="22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Después de borrar la memoria, al presionar MR, no debe mostrar ningún valor previo.</w:t>
      </w:r>
    </w:p>
    <w:p w14:paraId="25DC9411" w14:textId="77777777" w:rsidR="005A04E3" w:rsidRPr="005A04E3" w:rsidRDefault="005A04E3" w:rsidP="005A04E3">
      <w:p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MR (</w:t>
      </w:r>
      <w:proofErr w:type="spellStart"/>
      <w:r w:rsidRPr="005A04E3">
        <w:rPr>
          <w:sz w:val="24"/>
          <w:szCs w:val="24"/>
        </w:rPr>
        <w:t>Memory</w:t>
      </w:r>
      <w:proofErr w:type="spellEnd"/>
      <w:r w:rsidRPr="005A04E3">
        <w:rPr>
          <w:sz w:val="24"/>
          <w:szCs w:val="24"/>
        </w:rPr>
        <w:t xml:space="preserve"> </w:t>
      </w:r>
      <w:proofErr w:type="spellStart"/>
      <w:r w:rsidRPr="005A04E3">
        <w:rPr>
          <w:sz w:val="24"/>
          <w:szCs w:val="24"/>
        </w:rPr>
        <w:t>Recall</w:t>
      </w:r>
      <w:proofErr w:type="spellEnd"/>
      <w:r w:rsidRPr="005A04E3">
        <w:rPr>
          <w:sz w:val="24"/>
          <w:szCs w:val="24"/>
        </w:rPr>
        <w:t xml:space="preserve"> - Recuperar Memoria)</w:t>
      </w:r>
    </w:p>
    <w:p w14:paraId="1A291410" w14:textId="3D5EB206" w:rsidR="005A04E3" w:rsidRPr="005A04E3" w:rsidRDefault="005A04E3" w:rsidP="005A04E3">
      <w:pPr>
        <w:pStyle w:val="Prrafodelista"/>
        <w:numPr>
          <w:ilvl w:val="0"/>
          <w:numId w:val="23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Al presionar MR, la pantalla debe mostrar el valor almacenado en memoria sin alterarlo.</w:t>
      </w:r>
    </w:p>
    <w:p w14:paraId="7A904C0C" w14:textId="1E0CC9E8" w:rsidR="005A04E3" w:rsidRPr="005A04E3" w:rsidRDefault="005A04E3" w:rsidP="005A04E3">
      <w:pPr>
        <w:pStyle w:val="Prrafodelista"/>
        <w:numPr>
          <w:ilvl w:val="0"/>
          <w:numId w:val="23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Si no hay un valor almacenado en memoria, al presionar MR, no debe mostrar nada o debe mostrar “0”.</w:t>
      </w:r>
    </w:p>
    <w:p w14:paraId="0CC26245" w14:textId="77777777" w:rsidR="005A04E3" w:rsidRPr="005A04E3" w:rsidRDefault="005A04E3" w:rsidP="005A04E3">
      <w:p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M+ (</w:t>
      </w:r>
      <w:proofErr w:type="spellStart"/>
      <w:r w:rsidRPr="005A04E3">
        <w:rPr>
          <w:sz w:val="24"/>
          <w:szCs w:val="24"/>
        </w:rPr>
        <w:t>Memory</w:t>
      </w:r>
      <w:proofErr w:type="spellEnd"/>
      <w:r w:rsidRPr="005A04E3">
        <w:rPr>
          <w:sz w:val="24"/>
          <w:szCs w:val="24"/>
        </w:rPr>
        <w:t xml:space="preserve"> </w:t>
      </w:r>
      <w:proofErr w:type="spellStart"/>
      <w:r w:rsidRPr="005A04E3">
        <w:rPr>
          <w:sz w:val="24"/>
          <w:szCs w:val="24"/>
        </w:rPr>
        <w:t>Add</w:t>
      </w:r>
      <w:proofErr w:type="spellEnd"/>
      <w:r w:rsidRPr="005A04E3">
        <w:rPr>
          <w:sz w:val="24"/>
          <w:szCs w:val="24"/>
        </w:rPr>
        <w:t xml:space="preserve"> - Sumar a Memoria)</w:t>
      </w:r>
    </w:p>
    <w:p w14:paraId="1840B8ED" w14:textId="08E8147A" w:rsidR="005A04E3" w:rsidRPr="005A04E3" w:rsidRDefault="005A04E3" w:rsidP="005A04E3">
      <w:pPr>
        <w:pStyle w:val="Prrafodelista"/>
        <w:numPr>
          <w:ilvl w:val="0"/>
          <w:numId w:val="24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Al presionar M+, el valor en pantalla debe sumarse al valor ya almacenado en memoria.</w:t>
      </w:r>
    </w:p>
    <w:p w14:paraId="060316FF" w14:textId="4FAA46C8" w:rsidR="005A04E3" w:rsidRPr="005A04E3" w:rsidRDefault="005A04E3" w:rsidP="005A04E3">
      <w:pPr>
        <w:pStyle w:val="Prrafodelista"/>
        <w:numPr>
          <w:ilvl w:val="0"/>
          <w:numId w:val="24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Si no hay un valor en memoria, M+ debe almacenar el número actual en pantalla.</w:t>
      </w:r>
    </w:p>
    <w:p w14:paraId="3F95DF45" w14:textId="5127DA95" w:rsidR="005A04E3" w:rsidRPr="005A04E3" w:rsidRDefault="005A04E3" w:rsidP="005A04E3">
      <w:pPr>
        <w:pStyle w:val="Prrafodelista"/>
        <w:numPr>
          <w:ilvl w:val="0"/>
          <w:numId w:val="24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lastRenderedPageBreak/>
        <w:t>Al recuperar el valor con MR, debe reflejar la suma acumulada correctamente.</w:t>
      </w:r>
    </w:p>
    <w:p w14:paraId="5913658B" w14:textId="77777777" w:rsidR="005A04E3" w:rsidRPr="005A04E3" w:rsidRDefault="005A04E3" w:rsidP="005A04E3">
      <w:p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M- (</w:t>
      </w:r>
      <w:proofErr w:type="spellStart"/>
      <w:r w:rsidRPr="005A04E3">
        <w:rPr>
          <w:sz w:val="24"/>
          <w:szCs w:val="24"/>
        </w:rPr>
        <w:t>Memory</w:t>
      </w:r>
      <w:proofErr w:type="spellEnd"/>
      <w:r w:rsidRPr="005A04E3">
        <w:rPr>
          <w:sz w:val="24"/>
          <w:szCs w:val="24"/>
        </w:rPr>
        <w:t xml:space="preserve"> </w:t>
      </w:r>
      <w:proofErr w:type="spellStart"/>
      <w:r w:rsidRPr="005A04E3">
        <w:rPr>
          <w:sz w:val="24"/>
          <w:szCs w:val="24"/>
        </w:rPr>
        <w:t>Subtract</w:t>
      </w:r>
      <w:proofErr w:type="spellEnd"/>
      <w:r w:rsidRPr="005A04E3">
        <w:rPr>
          <w:sz w:val="24"/>
          <w:szCs w:val="24"/>
        </w:rPr>
        <w:t xml:space="preserve"> - Restar de Memoria)</w:t>
      </w:r>
    </w:p>
    <w:p w14:paraId="582B7450" w14:textId="355343D6" w:rsidR="005A04E3" w:rsidRPr="005A04E3" w:rsidRDefault="005A04E3" w:rsidP="005A04E3">
      <w:pPr>
        <w:pStyle w:val="Prrafodelista"/>
        <w:numPr>
          <w:ilvl w:val="0"/>
          <w:numId w:val="25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Al presionar M-, el valor en pantalla debe restarse del valor almacenado en memoria.</w:t>
      </w:r>
    </w:p>
    <w:p w14:paraId="161A13B5" w14:textId="798BFB88" w:rsidR="005A04E3" w:rsidRPr="005A04E3" w:rsidRDefault="005A04E3" w:rsidP="005A04E3">
      <w:pPr>
        <w:pStyle w:val="Prrafodelista"/>
        <w:numPr>
          <w:ilvl w:val="0"/>
          <w:numId w:val="25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Si no hay un valor previo en memoria, M- debe almacenar el valor negativo del número en pantalla.</w:t>
      </w:r>
    </w:p>
    <w:p w14:paraId="0172B6C9" w14:textId="73AE4759" w:rsidR="005A04E3" w:rsidRPr="005A04E3" w:rsidRDefault="005A04E3" w:rsidP="005A04E3">
      <w:pPr>
        <w:pStyle w:val="Prrafodelista"/>
        <w:numPr>
          <w:ilvl w:val="0"/>
          <w:numId w:val="25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Al recuperar el valor con MR, debe reflejar la resta acumulada correctamente.</w:t>
      </w:r>
    </w:p>
    <w:p w14:paraId="74C44D3A" w14:textId="77777777" w:rsidR="005A04E3" w:rsidRPr="005A04E3" w:rsidRDefault="005A04E3" w:rsidP="005A04E3">
      <w:p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Combinaciones de botones de memoria</w:t>
      </w:r>
    </w:p>
    <w:p w14:paraId="29D398EE" w14:textId="67299411" w:rsidR="005A04E3" w:rsidRPr="005A04E3" w:rsidRDefault="005A04E3" w:rsidP="005A04E3">
      <w:pPr>
        <w:pStyle w:val="Prrafodelista"/>
        <w:numPr>
          <w:ilvl w:val="0"/>
          <w:numId w:val="26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MR debe mostrar el valor actualizado después de realizar una operación con M+ o M-.</w:t>
      </w:r>
    </w:p>
    <w:p w14:paraId="359E9F14" w14:textId="58A9B67E" w:rsidR="005A04E3" w:rsidRPr="005A04E3" w:rsidRDefault="005A04E3" w:rsidP="005A04E3">
      <w:pPr>
        <w:pStyle w:val="Prrafodelista"/>
        <w:numPr>
          <w:ilvl w:val="0"/>
          <w:numId w:val="26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Después de varias operaciones con M+ y M-, el resultado recuperado con MR debe ser el correcto.</w:t>
      </w:r>
    </w:p>
    <w:p w14:paraId="4741F474" w14:textId="5F220129" w:rsidR="00AE3159" w:rsidRPr="005A04E3" w:rsidRDefault="005A04E3" w:rsidP="005A04E3">
      <w:pPr>
        <w:pStyle w:val="Prrafodelista"/>
        <w:numPr>
          <w:ilvl w:val="0"/>
          <w:numId w:val="26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5A04E3">
        <w:rPr>
          <w:sz w:val="24"/>
          <w:szCs w:val="24"/>
        </w:rPr>
        <w:t>Si se presiona MC, la memoria debe reiniciarse sin afectar el valor actual en pantalla.</w:t>
      </w:r>
    </w:p>
    <w:p w14:paraId="6C3FC360" w14:textId="4449E08F" w:rsidR="00593FDA" w:rsidRDefault="00AE3159" w:rsidP="00593FDA">
      <w:pPr>
        <w:tabs>
          <w:tab w:val="center" w:pos="4419"/>
          <w:tab w:val="left" w:pos="8014"/>
        </w:tabs>
        <w:rPr>
          <w:sz w:val="24"/>
          <w:szCs w:val="24"/>
        </w:rPr>
      </w:pPr>
      <w:r w:rsidRPr="00AE3159">
        <w:rPr>
          <w:b/>
          <w:bCs/>
          <w:sz w:val="24"/>
          <w:szCs w:val="24"/>
        </w:rPr>
        <w:t>Recursos:</w:t>
      </w:r>
      <w:r w:rsidRPr="00AE3159">
        <w:rPr>
          <w:sz w:val="24"/>
          <w:szCs w:val="24"/>
        </w:rPr>
        <w:t> </w:t>
      </w:r>
    </w:p>
    <w:p w14:paraId="18D9C3AD" w14:textId="77777777" w:rsidR="00AE3159" w:rsidRPr="00AE3159" w:rsidRDefault="00AE3159" w:rsidP="00AE3159">
      <w:p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 w:rsidRPr="00AE3159">
        <w:rPr>
          <w:b/>
          <w:bCs/>
          <w:sz w:val="24"/>
          <w:szCs w:val="24"/>
        </w:rPr>
        <w:t>1. Personal Requerido</w:t>
      </w:r>
    </w:p>
    <w:p w14:paraId="75347A9E" w14:textId="204B71DF" w:rsidR="00AE3159" w:rsidRPr="00AE3159" w:rsidRDefault="00AE3159" w:rsidP="00AE3159">
      <w:pPr>
        <w:numPr>
          <w:ilvl w:val="0"/>
          <w:numId w:val="11"/>
        </w:numPr>
        <w:tabs>
          <w:tab w:val="center" w:pos="4419"/>
          <w:tab w:val="left" w:pos="8014"/>
        </w:tabs>
        <w:rPr>
          <w:sz w:val="24"/>
          <w:szCs w:val="24"/>
        </w:rPr>
      </w:pPr>
      <w:proofErr w:type="spellStart"/>
      <w:r w:rsidRPr="00AE3159">
        <w:rPr>
          <w:b/>
          <w:bCs/>
          <w:sz w:val="24"/>
          <w:szCs w:val="24"/>
        </w:rPr>
        <w:t>Tester</w:t>
      </w:r>
      <w:proofErr w:type="spellEnd"/>
      <w:r>
        <w:rPr>
          <w:b/>
          <w:bCs/>
          <w:sz w:val="24"/>
          <w:szCs w:val="24"/>
        </w:rPr>
        <w:t xml:space="preserve">: </w:t>
      </w:r>
      <w:r w:rsidRPr="00AE3159">
        <w:rPr>
          <w:sz w:val="24"/>
          <w:szCs w:val="24"/>
        </w:rPr>
        <w:t>Ejecutará los casos de prueba, reportarán defectos y validarán correcciones.</w:t>
      </w:r>
    </w:p>
    <w:p w14:paraId="7950F721" w14:textId="3EE74527" w:rsidR="00AE3159" w:rsidRPr="00AE3159" w:rsidRDefault="00AE3159" w:rsidP="00AE3159">
      <w:pPr>
        <w:numPr>
          <w:ilvl w:val="0"/>
          <w:numId w:val="11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AE3159">
        <w:rPr>
          <w:b/>
          <w:bCs/>
          <w:sz w:val="24"/>
          <w:szCs w:val="24"/>
        </w:rPr>
        <w:t>Desarrollador:</w:t>
      </w:r>
      <w:r w:rsidRPr="00AE3159">
        <w:rPr>
          <w:sz w:val="24"/>
          <w:szCs w:val="24"/>
        </w:rPr>
        <w:t xml:space="preserve"> Resolverán los defectos encontrados y harán ajustes según los reportes de pruebas.</w:t>
      </w:r>
    </w:p>
    <w:p w14:paraId="3E8B3183" w14:textId="6A2FDEF0" w:rsidR="00AE3159" w:rsidRPr="00AE3159" w:rsidRDefault="00AE3159" w:rsidP="00593FDA">
      <w:pPr>
        <w:numPr>
          <w:ilvl w:val="0"/>
          <w:numId w:val="11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AE3159">
        <w:rPr>
          <w:b/>
          <w:bCs/>
          <w:sz w:val="24"/>
          <w:szCs w:val="24"/>
        </w:rPr>
        <w:t>Analista:</w:t>
      </w:r>
      <w:r w:rsidRPr="00AE3159">
        <w:rPr>
          <w:sz w:val="24"/>
          <w:szCs w:val="24"/>
        </w:rPr>
        <w:t xml:space="preserve"> Coordinará la planificación y ejecución de pruebas, priorizará pruebas críticas y revisará la documentación.</w:t>
      </w:r>
    </w:p>
    <w:p w14:paraId="2398E1FF" w14:textId="15D414FB" w:rsidR="00AE3159" w:rsidRDefault="00AE3159" w:rsidP="00593FDA">
      <w:p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 w:rsidRPr="00AE3159">
        <w:rPr>
          <w:b/>
          <w:bCs/>
          <w:sz w:val="24"/>
          <w:szCs w:val="24"/>
        </w:rPr>
        <w:t>2. Herramientas de Prueba</w:t>
      </w:r>
    </w:p>
    <w:p w14:paraId="5B18C726" w14:textId="11067488" w:rsidR="00AE3159" w:rsidRDefault="00AE3159" w:rsidP="00593FDA">
      <w:pPr>
        <w:tabs>
          <w:tab w:val="center" w:pos="4419"/>
          <w:tab w:val="left" w:pos="8014"/>
        </w:tabs>
        <w:rPr>
          <w:sz w:val="24"/>
          <w:szCs w:val="24"/>
        </w:rPr>
      </w:pPr>
      <w:r w:rsidRPr="00AE3159">
        <w:rPr>
          <w:sz w:val="24"/>
          <w:szCs w:val="24"/>
        </w:rPr>
        <w:t xml:space="preserve">Ordenador </w:t>
      </w:r>
      <w:proofErr w:type="spellStart"/>
      <w:r w:rsidRPr="00AE3159">
        <w:rPr>
          <w:sz w:val="24"/>
          <w:szCs w:val="24"/>
        </w:rPr>
        <w:t>Portatil</w:t>
      </w:r>
      <w:proofErr w:type="spellEnd"/>
    </w:p>
    <w:p w14:paraId="0C840BEA" w14:textId="065479F5" w:rsidR="00AE3159" w:rsidRDefault="00AE3159" w:rsidP="00593FDA">
      <w:p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 w:rsidRPr="00AE3159">
        <w:rPr>
          <w:b/>
          <w:bCs/>
          <w:sz w:val="24"/>
          <w:szCs w:val="24"/>
        </w:rPr>
        <w:t>3. Entornos de Prueba</w:t>
      </w:r>
    </w:p>
    <w:p w14:paraId="67A84C16" w14:textId="13057345" w:rsidR="00AE3159" w:rsidRDefault="00AE3159" w:rsidP="00AE3159">
      <w:pPr>
        <w:tabs>
          <w:tab w:val="center" w:pos="4419"/>
          <w:tab w:val="left" w:pos="8014"/>
        </w:tabs>
        <w:rPr>
          <w:sz w:val="24"/>
          <w:szCs w:val="24"/>
        </w:rPr>
      </w:pPr>
      <w:r w:rsidRPr="00AE3159">
        <w:rPr>
          <w:sz w:val="24"/>
          <w:szCs w:val="24"/>
        </w:rPr>
        <w:t xml:space="preserve">Navegador </w:t>
      </w:r>
      <w:r>
        <w:rPr>
          <w:sz w:val="24"/>
          <w:szCs w:val="24"/>
        </w:rPr>
        <w:t>B</w:t>
      </w:r>
      <w:r w:rsidRPr="00AE3159">
        <w:rPr>
          <w:sz w:val="24"/>
          <w:szCs w:val="24"/>
        </w:rPr>
        <w:t>rave</w:t>
      </w:r>
    </w:p>
    <w:p w14:paraId="2DCA8E6A" w14:textId="77777777" w:rsidR="00AE3159" w:rsidRDefault="00AE3159" w:rsidP="00AE3159">
      <w:pPr>
        <w:tabs>
          <w:tab w:val="center" w:pos="4419"/>
          <w:tab w:val="left" w:pos="8014"/>
        </w:tabs>
        <w:rPr>
          <w:sz w:val="24"/>
          <w:szCs w:val="24"/>
        </w:rPr>
      </w:pPr>
    </w:p>
    <w:p w14:paraId="6005F7CD" w14:textId="77777777" w:rsidR="00AE3159" w:rsidRPr="00AE3159" w:rsidRDefault="00AE3159" w:rsidP="00AE3159">
      <w:p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 w:rsidRPr="00AE3159">
        <w:rPr>
          <w:b/>
          <w:bCs/>
          <w:sz w:val="24"/>
          <w:szCs w:val="24"/>
        </w:rPr>
        <w:t>Riesgos:</w:t>
      </w:r>
    </w:p>
    <w:p w14:paraId="4B41ABD4" w14:textId="77777777" w:rsidR="00380A33" w:rsidRPr="00380A33" w:rsidRDefault="00380A33" w:rsidP="00380A33">
      <w:pPr>
        <w:pStyle w:val="Prrafodelista"/>
        <w:numPr>
          <w:ilvl w:val="0"/>
          <w:numId w:val="19"/>
        </w:num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 w:rsidRPr="00380A33">
        <w:rPr>
          <w:b/>
          <w:bCs/>
          <w:sz w:val="24"/>
          <w:szCs w:val="24"/>
        </w:rPr>
        <w:t>Error en los cálculos matemáticos</w:t>
      </w:r>
    </w:p>
    <w:p w14:paraId="1890825B" w14:textId="4E176628" w:rsidR="00380A33" w:rsidRDefault="00380A33" w:rsidP="0032650D">
      <w:pPr>
        <w:tabs>
          <w:tab w:val="center" w:pos="4419"/>
          <w:tab w:val="left" w:pos="8014"/>
        </w:tabs>
        <w:ind w:left="360"/>
        <w:rPr>
          <w:sz w:val="24"/>
          <w:szCs w:val="24"/>
        </w:rPr>
      </w:pPr>
      <w:r w:rsidRPr="00380A33">
        <w:rPr>
          <w:b/>
          <w:bCs/>
          <w:sz w:val="24"/>
          <w:szCs w:val="24"/>
        </w:rPr>
        <w:t>Posible impacto:</w:t>
      </w:r>
      <w:r w:rsidRPr="00380A33">
        <w:rPr>
          <w:sz w:val="24"/>
          <w:szCs w:val="24"/>
        </w:rPr>
        <w:t xml:space="preserve"> Resultados incorrectos pueden afectar la confiabilidad de la calculadora.</w:t>
      </w:r>
    </w:p>
    <w:p w14:paraId="1F3F9A1D" w14:textId="77777777" w:rsidR="00593FDA" w:rsidRPr="00434AFF" w:rsidRDefault="00593FDA" w:rsidP="00434AFF">
      <w:pPr>
        <w:tabs>
          <w:tab w:val="center" w:pos="4419"/>
          <w:tab w:val="left" w:pos="8014"/>
        </w:tabs>
        <w:rPr>
          <w:sz w:val="24"/>
          <w:szCs w:val="24"/>
        </w:rPr>
      </w:pPr>
    </w:p>
    <w:p w14:paraId="4C4BCE75" w14:textId="40283C2A" w:rsidR="00434AFF" w:rsidRPr="00434AFF" w:rsidRDefault="006F16EF" w:rsidP="00434AFF">
      <w:p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sos de prueba</w:t>
      </w:r>
    </w:p>
    <w:p w14:paraId="0EBDD2A5" w14:textId="4AA0852F" w:rsidR="00434AFF" w:rsidRPr="00434AFF" w:rsidRDefault="0032650D" w:rsidP="00434AFF">
      <w:p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434AFF" w:rsidRPr="00434AFF">
        <w:rPr>
          <w:b/>
          <w:bCs/>
          <w:sz w:val="24"/>
          <w:szCs w:val="24"/>
        </w:rPr>
        <w:t xml:space="preserve">. </w:t>
      </w:r>
      <w:r w:rsidR="004210F6" w:rsidRPr="004210F6">
        <w:rPr>
          <w:b/>
          <w:bCs/>
          <w:sz w:val="24"/>
          <w:szCs w:val="24"/>
        </w:rPr>
        <w:t>MC (</w:t>
      </w:r>
      <w:proofErr w:type="spellStart"/>
      <w:r w:rsidR="004210F6" w:rsidRPr="004210F6">
        <w:rPr>
          <w:b/>
          <w:bCs/>
          <w:sz w:val="24"/>
          <w:szCs w:val="24"/>
        </w:rPr>
        <w:t>Memory</w:t>
      </w:r>
      <w:proofErr w:type="spellEnd"/>
      <w:r w:rsidR="004210F6" w:rsidRPr="004210F6">
        <w:rPr>
          <w:b/>
          <w:bCs/>
          <w:sz w:val="24"/>
          <w:szCs w:val="24"/>
        </w:rPr>
        <w:t xml:space="preserve"> Clear - Borrar Memoria)</w:t>
      </w:r>
    </w:p>
    <w:p w14:paraId="7E9A26DA" w14:textId="52FE17DD" w:rsidR="004210F6" w:rsidRDefault="0032650D" w:rsidP="004210F6">
      <w:pPr>
        <w:numPr>
          <w:ilvl w:val="0"/>
          <w:numId w:val="8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434AFF">
        <w:rPr>
          <w:b/>
          <w:bCs/>
          <w:sz w:val="24"/>
          <w:szCs w:val="24"/>
        </w:rPr>
        <w:t>(</w:t>
      </w:r>
      <w:r w:rsidRPr="00A3072A">
        <w:rPr>
          <w:b/>
          <w:bCs/>
          <w:sz w:val="24"/>
          <w:szCs w:val="24"/>
        </w:rPr>
        <w:t>CP-0</w:t>
      </w:r>
      <w:r w:rsidR="004210F6">
        <w:rPr>
          <w:b/>
          <w:bCs/>
          <w:sz w:val="24"/>
          <w:szCs w:val="24"/>
        </w:rPr>
        <w:t>3</w:t>
      </w:r>
      <w:r w:rsidRPr="00A3072A">
        <w:rPr>
          <w:b/>
          <w:bCs/>
          <w:sz w:val="24"/>
          <w:szCs w:val="24"/>
        </w:rPr>
        <w:t>-0</w:t>
      </w:r>
      <w:r w:rsidR="004210F6">
        <w:rPr>
          <w:b/>
          <w:bCs/>
          <w:sz w:val="24"/>
          <w:szCs w:val="24"/>
        </w:rPr>
        <w:t>1</w:t>
      </w:r>
      <w:r w:rsidRPr="00434AFF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4210F6" w:rsidRPr="004210F6">
        <w:rPr>
          <w:sz w:val="24"/>
          <w:szCs w:val="24"/>
        </w:rPr>
        <w:t>Borrar memoria con un valor almacenado</w:t>
      </w:r>
      <w:r w:rsidR="004210F6">
        <w:rPr>
          <w:sz w:val="24"/>
          <w:szCs w:val="24"/>
        </w:rPr>
        <w:t>.</w:t>
      </w:r>
    </w:p>
    <w:p w14:paraId="1551B548" w14:textId="77777777" w:rsidR="004210F6" w:rsidRDefault="004210F6" w:rsidP="004210F6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Dato de entrada: 5 M+</w:t>
      </w:r>
    </w:p>
    <w:p w14:paraId="2057D5F8" w14:textId="5A940AE0" w:rsidR="004210F6" w:rsidRDefault="004210F6" w:rsidP="004210F6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ión: Presionar MC</w:t>
      </w:r>
    </w:p>
    <w:p w14:paraId="7397CE89" w14:textId="31DD63FD" w:rsidR="004210F6" w:rsidRPr="004210F6" w:rsidRDefault="004210F6" w:rsidP="004210F6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4210F6">
        <w:rPr>
          <w:sz w:val="24"/>
          <w:szCs w:val="24"/>
        </w:rPr>
        <w:t>La memoria se borra y MR muestra "0"</w:t>
      </w:r>
    </w:p>
    <w:p w14:paraId="763BB928" w14:textId="776469A8" w:rsidR="008F1C02" w:rsidRDefault="0032650D" w:rsidP="002E3A0E">
      <w:pPr>
        <w:numPr>
          <w:ilvl w:val="0"/>
          <w:numId w:val="8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b/>
          <w:bCs/>
          <w:sz w:val="24"/>
          <w:szCs w:val="24"/>
        </w:rPr>
        <w:t>(CP-0</w:t>
      </w:r>
      <w:r w:rsidR="004210F6" w:rsidRPr="004210F6">
        <w:rPr>
          <w:b/>
          <w:bCs/>
          <w:sz w:val="24"/>
          <w:szCs w:val="24"/>
        </w:rPr>
        <w:t>3</w:t>
      </w:r>
      <w:r w:rsidRPr="004210F6">
        <w:rPr>
          <w:b/>
          <w:bCs/>
          <w:sz w:val="24"/>
          <w:szCs w:val="24"/>
        </w:rPr>
        <w:t>-0</w:t>
      </w:r>
      <w:r w:rsidR="004210F6" w:rsidRPr="004210F6">
        <w:rPr>
          <w:b/>
          <w:bCs/>
          <w:sz w:val="24"/>
          <w:szCs w:val="24"/>
        </w:rPr>
        <w:t>2</w:t>
      </w:r>
      <w:r w:rsidRPr="004210F6">
        <w:rPr>
          <w:b/>
          <w:bCs/>
          <w:sz w:val="24"/>
          <w:szCs w:val="24"/>
        </w:rPr>
        <w:t xml:space="preserve">) </w:t>
      </w:r>
      <w:r w:rsidR="004210F6" w:rsidRPr="004210F6">
        <w:rPr>
          <w:sz w:val="24"/>
          <w:szCs w:val="24"/>
        </w:rPr>
        <w:t>Borrar memoria sin valores previos</w:t>
      </w:r>
      <w:r w:rsidR="004210F6">
        <w:rPr>
          <w:sz w:val="24"/>
          <w:szCs w:val="24"/>
        </w:rPr>
        <w:t>.</w:t>
      </w:r>
    </w:p>
    <w:p w14:paraId="3759AFEA" w14:textId="08B25ABF" w:rsidR="004210F6" w:rsidRDefault="004210F6" w:rsidP="004210F6">
      <w:pPr>
        <w:pStyle w:val="Prrafodelista"/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sz w:val="24"/>
          <w:szCs w:val="24"/>
        </w:rPr>
        <w:t>Dato de entrada: (Sin valores almacenados)</w:t>
      </w:r>
    </w:p>
    <w:p w14:paraId="1D6A1EC7" w14:textId="138CBF6A" w:rsidR="004210F6" w:rsidRPr="004210F6" w:rsidRDefault="004210F6" w:rsidP="004210F6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ión: Presionar MC</w:t>
      </w:r>
    </w:p>
    <w:p w14:paraId="05B24C81" w14:textId="1BCC1205" w:rsidR="004210F6" w:rsidRDefault="004210F6" w:rsidP="004210F6">
      <w:pPr>
        <w:pStyle w:val="Prrafodelista"/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sz w:val="24"/>
          <w:szCs w:val="24"/>
        </w:rPr>
        <w:t>Resultado esperado: La memoria se borra y MR muestra "0"</w:t>
      </w:r>
    </w:p>
    <w:p w14:paraId="3B90E02B" w14:textId="70A87C69" w:rsidR="004210F6" w:rsidRPr="00434AFF" w:rsidRDefault="004210F6" w:rsidP="004210F6">
      <w:p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434AFF">
        <w:rPr>
          <w:b/>
          <w:bCs/>
          <w:sz w:val="24"/>
          <w:szCs w:val="24"/>
        </w:rPr>
        <w:t xml:space="preserve">. </w:t>
      </w:r>
      <w:r w:rsidRPr="004210F6">
        <w:rPr>
          <w:b/>
          <w:bCs/>
          <w:sz w:val="24"/>
          <w:szCs w:val="24"/>
        </w:rPr>
        <w:t>MR (</w:t>
      </w:r>
      <w:proofErr w:type="spellStart"/>
      <w:r w:rsidRPr="004210F6">
        <w:rPr>
          <w:b/>
          <w:bCs/>
          <w:sz w:val="24"/>
          <w:szCs w:val="24"/>
        </w:rPr>
        <w:t>Memory</w:t>
      </w:r>
      <w:proofErr w:type="spellEnd"/>
      <w:r w:rsidRPr="004210F6">
        <w:rPr>
          <w:b/>
          <w:bCs/>
          <w:sz w:val="24"/>
          <w:szCs w:val="24"/>
        </w:rPr>
        <w:t xml:space="preserve"> </w:t>
      </w:r>
      <w:proofErr w:type="spellStart"/>
      <w:r w:rsidRPr="004210F6">
        <w:rPr>
          <w:b/>
          <w:bCs/>
          <w:sz w:val="24"/>
          <w:szCs w:val="24"/>
        </w:rPr>
        <w:t>Recall</w:t>
      </w:r>
      <w:proofErr w:type="spellEnd"/>
      <w:r w:rsidRPr="004210F6">
        <w:rPr>
          <w:b/>
          <w:bCs/>
          <w:sz w:val="24"/>
          <w:szCs w:val="24"/>
        </w:rPr>
        <w:t xml:space="preserve"> - Recuperar Memoria)</w:t>
      </w:r>
    </w:p>
    <w:p w14:paraId="3FF4B161" w14:textId="24DC71DD" w:rsidR="004210F6" w:rsidRDefault="004210F6" w:rsidP="004210F6">
      <w:pPr>
        <w:numPr>
          <w:ilvl w:val="0"/>
          <w:numId w:val="8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434AFF">
        <w:rPr>
          <w:b/>
          <w:bCs/>
          <w:sz w:val="24"/>
          <w:szCs w:val="24"/>
        </w:rPr>
        <w:t>(</w:t>
      </w:r>
      <w:r w:rsidRPr="00A3072A">
        <w:rPr>
          <w:b/>
          <w:bCs/>
          <w:sz w:val="24"/>
          <w:szCs w:val="24"/>
        </w:rPr>
        <w:t>CP-0</w:t>
      </w:r>
      <w:r>
        <w:rPr>
          <w:b/>
          <w:bCs/>
          <w:sz w:val="24"/>
          <w:szCs w:val="24"/>
        </w:rPr>
        <w:t>3</w:t>
      </w:r>
      <w:r w:rsidRPr="00A3072A">
        <w:rPr>
          <w:b/>
          <w:bCs/>
          <w:sz w:val="24"/>
          <w:szCs w:val="24"/>
        </w:rPr>
        <w:t>-0</w:t>
      </w:r>
      <w:r>
        <w:rPr>
          <w:b/>
          <w:bCs/>
          <w:sz w:val="24"/>
          <w:szCs w:val="24"/>
        </w:rPr>
        <w:t>3</w:t>
      </w:r>
      <w:r w:rsidRPr="00434AFF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210F6">
        <w:rPr>
          <w:sz w:val="24"/>
          <w:szCs w:val="24"/>
        </w:rPr>
        <w:t>Recuperar valor después de almacenarlo</w:t>
      </w:r>
      <w:r>
        <w:rPr>
          <w:sz w:val="24"/>
          <w:szCs w:val="24"/>
        </w:rPr>
        <w:t>.</w:t>
      </w:r>
    </w:p>
    <w:p w14:paraId="2945B553" w14:textId="413A4216" w:rsidR="004210F6" w:rsidRDefault="004210F6" w:rsidP="004210F6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Dato de entrada:</w:t>
      </w:r>
      <w:r w:rsidRPr="004210F6">
        <w:t xml:space="preserve"> </w:t>
      </w:r>
      <w:r w:rsidRPr="004210F6">
        <w:rPr>
          <w:sz w:val="24"/>
          <w:szCs w:val="24"/>
        </w:rPr>
        <w:t>7 M+</w:t>
      </w:r>
    </w:p>
    <w:p w14:paraId="7249F7E2" w14:textId="58AC08D4" w:rsidR="004210F6" w:rsidRDefault="004210F6" w:rsidP="004210F6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ión: Presionar MR</w:t>
      </w:r>
    </w:p>
    <w:p w14:paraId="1AB784ED" w14:textId="6E9EAC88" w:rsidR="004210F6" w:rsidRPr="004210F6" w:rsidRDefault="004210F6" w:rsidP="004210F6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4210F6">
        <w:rPr>
          <w:sz w:val="24"/>
          <w:szCs w:val="24"/>
        </w:rPr>
        <w:t>La pantalla muestra "7"</w:t>
      </w:r>
    </w:p>
    <w:p w14:paraId="5DB947D7" w14:textId="77777777" w:rsidR="004210F6" w:rsidRDefault="004210F6" w:rsidP="00187243">
      <w:pPr>
        <w:numPr>
          <w:ilvl w:val="0"/>
          <w:numId w:val="8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b/>
          <w:bCs/>
          <w:sz w:val="24"/>
          <w:szCs w:val="24"/>
        </w:rPr>
        <w:t xml:space="preserve">(CP-03-04) </w:t>
      </w:r>
      <w:r w:rsidRPr="004210F6">
        <w:rPr>
          <w:sz w:val="24"/>
          <w:szCs w:val="24"/>
        </w:rPr>
        <w:t>Recuperar valor después de varias operaciones</w:t>
      </w:r>
    </w:p>
    <w:p w14:paraId="188EDEBB" w14:textId="61E4DFEA" w:rsidR="004210F6" w:rsidRPr="004210F6" w:rsidRDefault="004210F6" w:rsidP="004210F6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 w:rsidRPr="004210F6">
        <w:rPr>
          <w:sz w:val="24"/>
          <w:szCs w:val="24"/>
        </w:rPr>
        <w:t>Dato de entrada: 10 M+, 5 M+</w:t>
      </w:r>
    </w:p>
    <w:p w14:paraId="3C035CDD" w14:textId="647F2D2B" w:rsidR="004210F6" w:rsidRPr="004210F6" w:rsidRDefault="004210F6" w:rsidP="004210F6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ión: Presionar MR</w:t>
      </w:r>
    </w:p>
    <w:p w14:paraId="680E5536" w14:textId="3E5C43FE" w:rsidR="004210F6" w:rsidRDefault="004210F6" w:rsidP="004210F6">
      <w:pPr>
        <w:pStyle w:val="Prrafodelista"/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sz w:val="24"/>
          <w:szCs w:val="24"/>
        </w:rPr>
        <w:t>Resultado esperado: La pantalla muestra "15"</w:t>
      </w:r>
    </w:p>
    <w:p w14:paraId="029A9D57" w14:textId="2968C0D6" w:rsidR="006A3D8D" w:rsidRDefault="006A3D8D" w:rsidP="006A3D8D">
      <w:pPr>
        <w:numPr>
          <w:ilvl w:val="0"/>
          <w:numId w:val="8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b/>
          <w:bCs/>
          <w:sz w:val="24"/>
          <w:szCs w:val="24"/>
        </w:rPr>
        <w:t>(CP-03-0</w:t>
      </w:r>
      <w:r>
        <w:rPr>
          <w:b/>
          <w:bCs/>
          <w:sz w:val="24"/>
          <w:szCs w:val="24"/>
        </w:rPr>
        <w:t>5</w:t>
      </w:r>
      <w:r w:rsidRPr="004210F6">
        <w:rPr>
          <w:b/>
          <w:bCs/>
          <w:sz w:val="24"/>
          <w:szCs w:val="24"/>
        </w:rPr>
        <w:t xml:space="preserve">) </w:t>
      </w:r>
      <w:r w:rsidRPr="006A3D8D">
        <w:rPr>
          <w:sz w:val="24"/>
          <w:szCs w:val="24"/>
        </w:rPr>
        <w:t>Recuperar memoria después de un reinicio</w:t>
      </w:r>
    </w:p>
    <w:p w14:paraId="472CA418" w14:textId="77777777" w:rsidR="006A3D8D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 w:rsidRPr="004210F6">
        <w:rPr>
          <w:sz w:val="24"/>
          <w:szCs w:val="24"/>
        </w:rPr>
        <w:t xml:space="preserve">Dato de entrada: </w:t>
      </w:r>
      <w:r w:rsidRPr="006A3D8D">
        <w:rPr>
          <w:sz w:val="24"/>
          <w:szCs w:val="24"/>
        </w:rPr>
        <w:t>(Memoria vacía)</w:t>
      </w:r>
    </w:p>
    <w:p w14:paraId="1AF97778" w14:textId="06676224" w:rsidR="006A3D8D" w:rsidRPr="004210F6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ión: Presionar MR</w:t>
      </w:r>
    </w:p>
    <w:p w14:paraId="6F68EDA8" w14:textId="7326F385" w:rsidR="006A3D8D" w:rsidRDefault="006A3D8D" w:rsidP="006A3D8D">
      <w:pPr>
        <w:pStyle w:val="Prrafodelista"/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sz w:val="24"/>
          <w:szCs w:val="24"/>
        </w:rPr>
        <w:t xml:space="preserve">Resultado esperado: </w:t>
      </w:r>
      <w:r w:rsidRPr="006A3D8D">
        <w:rPr>
          <w:sz w:val="24"/>
          <w:szCs w:val="24"/>
        </w:rPr>
        <w:t>La pantalla muestra "0"</w:t>
      </w:r>
    </w:p>
    <w:p w14:paraId="6F6E4CE6" w14:textId="6D01F734" w:rsidR="006A3D8D" w:rsidRPr="00434AFF" w:rsidRDefault="006A3D8D" w:rsidP="006A3D8D">
      <w:p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434AFF">
        <w:rPr>
          <w:b/>
          <w:bCs/>
          <w:sz w:val="24"/>
          <w:szCs w:val="24"/>
        </w:rPr>
        <w:t xml:space="preserve">. </w:t>
      </w:r>
      <w:r w:rsidRPr="006A3D8D">
        <w:rPr>
          <w:b/>
          <w:bCs/>
          <w:sz w:val="24"/>
          <w:szCs w:val="24"/>
        </w:rPr>
        <w:t>M+ (</w:t>
      </w:r>
      <w:proofErr w:type="spellStart"/>
      <w:r w:rsidRPr="006A3D8D">
        <w:rPr>
          <w:b/>
          <w:bCs/>
          <w:sz w:val="24"/>
          <w:szCs w:val="24"/>
        </w:rPr>
        <w:t>Memory</w:t>
      </w:r>
      <w:proofErr w:type="spellEnd"/>
      <w:r w:rsidRPr="006A3D8D">
        <w:rPr>
          <w:b/>
          <w:bCs/>
          <w:sz w:val="24"/>
          <w:szCs w:val="24"/>
        </w:rPr>
        <w:t xml:space="preserve"> </w:t>
      </w:r>
      <w:proofErr w:type="spellStart"/>
      <w:r w:rsidRPr="006A3D8D">
        <w:rPr>
          <w:b/>
          <w:bCs/>
          <w:sz w:val="24"/>
          <w:szCs w:val="24"/>
        </w:rPr>
        <w:t>Add</w:t>
      </w:r>
      <w:proofErr w:type="spellEnd"/>
      <w:r w:rsidRPr="006A3D8D">
        <w:rPr>
          <w:b/>
          <w:bCs/>
          <w:sz w:val="24"/>
          <w:szCs w:val="24"/>
        </w:rPr>
        <w:t xml:space="preserve"> - Sumar a Memoria)</w:t>
      </w:r>
    </w:p>
    <w:p w14:paraId="7589042B" w14:textId="12D0C811" w:rsidR="006A3D8D" w:rsidRDefault="006A3D8D" w:rsidP="006A3D8D">
      <w:pPr>
        <w:numPr>
          <w:ilvl w:val="0"/>
          <w:numId w:val="8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434AFF">
        <w:rPr>
          <w:b/>
          <w:bCs/>
          <w:sz w:val="24"/>
          <w:szCs w:val="24"/>
        </w:rPr>
        <w:t>(</w:t>
      </w:r>
      <w:r w:rsidRPr="00A3072A">
        <w:rPr>
          <w:b/>
          <w:bCs/>
          <w:sz w:val="24"/>
          <w:szCs w:val="24"/>
        </w:rPr>
        <w:t>CP-0</w:t>
      </w:r>
      <w:r>
        <w:rPr>
          <w:b/>
          <w:bCs/>
          <w:sz w:val="24"/>
          <w:szCs w:val="24"/>
        </w:rPr>
        <w:t>3</w:t>
      </w:r>
      <w:r w:rsidRPr="00A3072A">
        <w:rPr>
          <w:b/>
          <w:bCs/>
          <w:sz w:val="24"/>
          <w:szCs w:val="24"/>
        </w:rPr>
        <w:t>-0</w:t>
      </w:r>
      <w:r>
        <w:rPr>
          <w:b/>
          <w:bCs/>
          <w:sz w:val="24"/>
          <w:szCs w:val="24"/>
        </w:rPr>
        <w:t>6</w:t>
      </w:r>
      <w:r w:rsidRPr="00434AFF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6A3D8D">
        <w:rPr>
          <w:sz w:val="24"/>
          <w:szCs w:val="24"/>
        </w:rPr>
        <w:t>Sumar un número a la memoria vacía</w:t>
      </w:r>
    </w:p>
    <w:p w14:paraId="2471E620" w14:textId="759E7E34" w:rsidR="006A3D8D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Dato de entrada:</w:t>
      </w:r>
      <w:r w:rsidRPr="004210F6">
        <w:t xml:space="preserve"> </w:t>
      </w:r>
      <w:r>
        <w:rPr>
          <w:sz w:val="24"/>
          <w:szCs w:val="24"/>
        </w:rPr>
        <w:t>3</w:t>
      </w:r>
      <w:r w:rsidRPr="004210F6">
        <w:rPr>
          <w:sz w:val="24"/>
          <w:szCs w:val="24"/>
        </w:rPr>
        <w:t xml:space="preserve"> M+</w:t>
      </w:r>
    </w:p>
    <w:p w14:paraId="409620E2" w14:textId="77777777" w:rsidR="006A3D8D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ión: Presionar MR</w:t>
      </w:r>
    </w:p>
    <w:p w14:paraId="5A784DF9" w14:textId="65F21A91" w:rsidR="006A3D8D" w:rsidRPr="004210F6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sultado esperado: </w:t>
      </w:r>
      <w:r w:rsidRPr="004210F6">
        <w:rPr>
          <w:sz w:val="24"/>
          <w:szCs w:val="24"/>
        </w:rPr>
        <w:t>La pantalla muestra "</w:t>
      </w:r>
      <w:r>
        <w:rPr>
          <w:sz w:val="24"/>
          <w:szCs w:val="24"/>
        </w:rPr>
        <w:t>3</w:t>
      </w:r>
      <w:r w:rsidRPr="004210F6">
        <w:rPr>
          <w:sz w:val="24"/>
          <w:szCs w:val="24"/>
        </w:rPr>
        <w:t>"</w:t>
      </w:r>
    </w:p>
    <w:p w14:paraId="22BA074F" w14:textId="77777777" w:rsidR="006A3D8D" w:rsidRDefault="006A3D8D" w:rsidP="0047163C">
      <w:pPr>
        <w:numPr>
          <w:ilvl w:val="0"/>
          <w:numId w:val="8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6A3D8D">
        <w:rPr>
          <w:b/>
          <w:bCs/>
          <w:sz w:val="24"/>
          <w:szCs w:val="24"/>
        </w:rPr>
        <w:t xml:space="preserve">(CP-03-07) </w:t>
      </w:r>
      <w:r w:rsidRPr="006A3D8D">
        <w:rPr>
          <w:sz w:val="24"/>
          <w:szCs w:val="24"/>
        </w:rPr>
        <w:t>Sumar múltiples números a la memoria</w:t>
      </w:r>
    </w:p>
    <w:p w14:paraId="3E7882A4" w14:textId="769CF504" w:rsidR="006A3D8D" w:rsidRPr="006A3D8D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 w:rsidRPr="006A3D8D">
        <w:rPr>
          <w:sz w:val="24"/>
          <w:szCs w:val="24"/>
        </w:rPr>
        <w:t xml:space="preserve">Dato de entrada: </w:t>
      </w:r>
      <w:r>
        <w:rPr>
          <w:sz w:val="24"/>
          <w:szCs w:val="24"/>
        </w:rPr>
        <w:t>4</w:t>
      </w:r>
      <w:r w:rsidRPr="006A3D8D">
        <w:rPr>
          <w:sz w:val="24"/>
          <w:szCs w:val="24"/>
        </w:rPr>
        <w:t xml:space="preserve"> M+, </w:t>
      </w:r>
      <w:r>
        <w:rPr>
          <w:sz w:val="24"/>
          <w:szCs w:val="24"/>
        </w:rPr>
        <w:t>6</w:t>
      </w:r>
      <w:r w:rsidRPr="006A3D8D">
        <w:rPr>
          <w:sz w:val="24"/>
          <w:szCs w:val="24"/>
        </w:rPr>
        <w:t xml:space="preserve"> M+</w:t>
      </w:r>
    </w:p>
    <w:p w14:paraId="30389057" w14:textId="77777777" w:rsidR="006A3D8D" w:rsidRPr="004210F6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ión: Presionar MR</w:t>
      </w:r>
    </w:p>
    <w:p w14:paraId="05062D61" w14:textId="3F7A0155" w:rsidR="006A3D8D" w:rsidRDefault="006A3D8D" w:rsidP="006A3D8D">
      <w:pPr>
        <w:pStyle w:val="Prrafodelista"/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sz w:val="24"/>
          <w:szCs w:val="24"/>
        </w:rPr>
        <w:t>Resultado esperado: La pantalla muestra "1</w:t>
      </w:r>
      <w:r>
        <w:rPr>
          <w:sz w:val="24"/>
          <w:szCs w:val="24"/>
        </w:rPr>
        <w:t>0</w:t>
      </w:r>
      <w:r w:rsidRPr="004210F6">
        <w:rPr>
          <w:sz w:val="24"/>
          <w:szCs w:val="24"/>
        </w:rPr>
        <w:t>"</w:t>
      </w:r>
    </w:p>
    <w:p w14:paraId="5907988F" w14:textId="0DB9EBC2" w:rsidR="006A3D8D" w:rsidRDefault="006A3D8D" w:rsidP="006A3D8D">
      <w:pPr>
        <w:numPr>
          <w:ilvl w:val="0"/>
          <w:numId w:val="8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b/>
          <w:bCs/>
          <w:sz w:val="24"/>
          <w:szCs w:val="24"/>
        </w:rPr>
        <w:t>(CP-03-0</w:t>
      </w:r>
      <w:r>
        <w:rPr>
          <w:b/>
          <w:bCs/>
          <w:sz w:val="24"/>
          <w:szCs w:val="24"/>
        </w:rPr>
        <w:t>8</w:t>
      </w:r>
      <w:r w:rsidRPr="004210F6">
        <w:rPr>
          <w:b/>
          <w:bCs/>
          <w:sz w:val="24"/>
          <w:szCs w:val="24"/>
        </w:rPr>
        <w:t xml:space="preserve">) </w:t>
      </w:r>
      <w:r w:rsidRPr="006A3D8D">
        <w:rPr>
          <w:sz w:val="24"/>
          <w:szCs w:val="24"/>
        </w:rPr>
        <w:t>Sumar un número negativo a la memoria</w:t>
      </w:r>
    </w:p>
    <w:p w14:paraId="13749A3E" w14:textId="626F3A09" w:rsidR="006A3D8D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 w:rsidRPr="004210F6">
        <w:rPr>
          <w:sz w:val="24"/>
          <w:szCs w:val="24"/>
        </w:rPr>
        <w:t xml:space="preserve">Dato de entrada: </w:t>
      </w:r>
      <w:r w:rsidRPr="006A3D8D">
        <w:rPr>
          <w:sz w:val="24"/>
          <w:szCs w:val="24"/>
        </w:rPr>
        <w:t>-5 M+</w:t>
      </w:r>
    </w:p>
    <w:p w14:paraId="7B4DEC66" w14:textId="77777777" w:rsidR="006A3D8D" w:rsidRPr="004210F6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ión: Presionar MR</w:t>
      </w:r>
    </w:p>
    <w:p w14:paraId="777307E0" w14:textId="76430C3F" w:rsidR="006A3D8D" w:rsidRDefault="006A3D8D" w:rsidP="006A3D8D">
      <w:pPr>
        <w:pStyle w:val="Prrafodelista"/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sz w:val="24"/>
          <w:szCs w:val="24"/>
        </w:rPr>
        <w:t xml:space="preserve">Resultado esperado: </w:t>
      </w:r>
      <w:r w:rsidRPr="006A3D8D">
        <w:rPr>
          <w:sz w:val="24"/>
          <w:szCs w:val="24"/>
        </w:rPr>
        <w:t>La pantalla muestra "</w:t>
      </w:r>
      <w:r>
        <w:rPr>
          <w:sz w:val="24"/>
          <w:szCs w:val="24"/>
        </w:rPr>
        <w:t>-5</w:t>
      </w:r>
      <w:r w:rsidRPr="006A3D8D">
        <w:rPr>
          <w:sz w:val="24"/>
          <w:szCs w:val="24"/>
        </w:rPr>
        <w:t>"</w:t>
      </w:r>
    </w:p>
    <w:p w14:paraId="38298F41" w14:textId="1F594D74" w:rsidR="006A3D8D" w:rsidRPr="00434AFF" w:rsidRDefault="006A3D8D" w:rsidP="006A3D8D">
      <w:p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434AFF">
        <w:rPr>
          <w:b/>
          <w:bCs/>
          <w:sz w:val="24"/>
          <w:szCs w:val="24"/>
        </w:rPr>
        <w:t xml:space="preserve">. </w:t>
      </w:r>
      <w:r w:rsidRPr="006A3D8D">
        <w:rPr>
          <w:b/>
          <w:bCs/>
          <w:sz w:val="24"/>
          <w:szCs w:val="24"/>
        </w:rPr>
        <w:t>M- (</w:t>
      </w:r>
      <w:proofErr w:type="spellStart"/>
      <w:r w:rsidRPr="006A3D8D">
        <w:rPr>
          <w:b/>
          <w:bCs/>
          <w:sz w:val="24"/>
          <w:szCs w:val="24"/>
        </w:rPr>
        <w:t>Memory</w:t>
      </w:r>
      <w:proofErr w:type="spellEnd"/>
      <w:r w:rsidRPr="006A3D8D">
        <w:rPr>
          <w:b/>
          <w:bCs/>
          <w:sz w:val="24"/>
          <w:szCs w:val="24"/>
        </w:rPr>
        <w:t xml:space="preserve"> </w:t>
      </w:r>
      <w:proofErr w:type="spellStart"/>
      <w:r w:rsidRPr="006A3D8D">
        <w:rPr>
          <w:b/>
          <w:bCs/>
          <w:sz w:val="24"/>
          <w:szCs w:val="24"/>
        </w:rPr>
        <w:t>Subtract</w:t>
      </w:r>
      <w:proofErr w:type="spellEnd"/>
      <w:r w:rsidRPr="006A3D8D">
        <w:rPr>
          <w:b/>
          <w:bCs/>
          <w:sz w:val="24"/>
          <w:szCs w:val="24"/>
        </w:rPr>
        <w:t xml:space="preserve"> - Restar de Memoria)</w:t>
      </w:r>
    </w:p>
    <w:p w14:paraId="47EF5A6F" w14:textId="77777777" w:rsidR="006A3D8D" w:rsidRDefault="006A3D8D" w:rsidP="006D47A6">
      <w:pPr>
        <w:numPr>
          <w:ilvl w:val="0"/>
          <w:numId w:val="8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6A3D8D">
        <w:rPr>
          <w:b/>
          <w:bCs/>
          <w:sz w:val="24"/>
          <w:szCs w:val="24"/>
        </w:rPr>
        <w:t xml:space="preserve">(CP-03-09) </w:t>
      </w:r>
      <w:r w:rsidRPr="006A3D8D">
        <w:rPr>
          <w:sz w:val="24"/>
          <w:szCs w:val="24"/>
        </w:rPr>
        <w:t>Restar un número a la memoria vacía</w:t>
      </w:r>
    </w:p>
    <w:p w14:paraId="4356484E" w14:textId="7678A02D" w:rsidR="006A3D8D" w:rsidRPr="006A3D8D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 w:rsidRPr="006A3D8D">
        <w:rPr>
          <w:sz w:val="24"/>
          <w:szCs w:val="24"/>
        </w:rPr>
        <w:t>Dato de entrada:</w:t>
      </w:r>
      <w:r w:rsidRPr="004210F6">
        <w:t xml:space="preserve"> </w:t>
      </w:r>
      <w:r w:rsidRPr="006A3D8D">
        <w:t>2 M-</w:t>
      </w:r>
    </w:p>
    <w:p w14:paraId="6020BF96" w14:textId="77777777" w:rsidR="006A3D8D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ión: Presionar MR</w:t>
      </w:r>
    </w:p>
    <w:p w14:paraId="6362C2DE" w14:textId="59D0B978" w:rsidR="006A3D8D" w:rsidRPr="004210F6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4210F6">
        <w:rPr>
          <w:sz w:val="24"/>
          <w:szCs w:val="24"/>
        </w:rPr>
        <w:t>La pantalla muestra "</w:t>
      </w:r>
      <w:r>
        <w:rPr>
          <w:sz w:val="24"/>
          <w:szCs w:val="24"/>
        </w:rPr>
        <w:t>-2</w:t>
      </w:r>
      <w:r w:rsidRPr="004210F6">
        <w:rPr>
          <w:sz w:val="24"/>
          <w:szCs w:val="24"/>
        </w:rPr>
        <w:t>"</w:t>
      </w:r>
    </w:p>
    <w:p w14:paraId="5EDAB5A2" w14:textId="15D00E6D" w:rsidR="006A3D8D" w:rsidRDefault="006A3D8D" w:rsidP="006A3D8D">
      <w:pPr>
        <w:numPr>
          <w:ilvl w:val="0"/>
          <w:numId w:val="8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6A3D8D">
        <w:rPr>
          <w:b/>
          <w:bCs/>
          <w:sz w:val="24"/>
          <w:szCs w:val="24"/>
        </w:rPr>
        <w:t>(CP-03-</w:t>
      </w:r>
      <w:r>
        <w:rPr>
          <w:b/>
          <w:bCs/>
          <w:sz w:val="24"/>
          <w:szCs w:val="24"/>
        </w:rPr>
        <w:t>10</w:t>
      </w:r>
      <w:r w:rsidRPr="006A3D8D">
        <w:rPr>
          <w:b/>
          <w:bCs/>
          <w:sz w:val="24"/>
          <w:szCs w:val="24"/>
        </w:rPr>
        <w:t xml:space="preserve">) </w:t>
      </w:r>
      <w:r w:rsidRPr="006A3D8D">
        <w:rPr>
          <w:sz w:val="24"/>
          <w:szCs w:val="24"/>
        </w:rPr>
        <w:t>Restar un número a un valor existente en memoria</w:t>
      </w:r>
    </w:p>
    <w:p w14:paraId="0776F2C7" w14:textId="05600F01" w:rsidR="006A3D8D" w:rsidRPr="006A3D8D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 w:rsidRPr="006A3D8D">
        <w:rPr>
          <w:sz w:val="24"/>
          <w:szCs w:val="24"/>
        </w:rPr>
        <w:t>Dato de entrada: 10 M+, 3 M-</w:t>
      </w:r>
    </w:p>
    <w:p w14:paraId="794C777C" w14:textId="77777777" w:rsidR="006A3D8D" w:rsidRPr="004210F6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ión: Presionar MR</w:t>
      </w:r>
    </w:p>
    <w:p w14:paraId="0590BCEC" w14:textId="23D6EF7F" w:rsidR="006A3D8D" w:rsidRDefault="006A3D8D" w:rsidP="006A3D8D">
      <w:pPr>
        <w:pStyle w:val="Prrafodelista"/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sz w:val="24"/>
          <w:szCs w:val="24"/>
        </w:rPr>
        <w:t>Resultado esperado: La pantalla muestra "</w:t>
      </w:r>
      <w:r>
        <w:rPr>
          <w:sz w:val="24"/>
          <w:szCs w:val="24"/>
        </w:rPr>
        <w:t>7</w:t>
      </w:r>
      <w:r w:rsidRPr="004210F6">
        <w:rPr>
          <w:sz w:val="24"/>
          <w:szCs w:val="24"/>
        </w:rPr>
        <w:t>"</w:t>
      </w:r>
    </w:p>
    <w:p w14:paraId="1CAC5A5E" w14:textId="530F3C04" w:rsidR="006A3D8D" w:rsidRDefault="006A3D8D" w:rsidP="006A3D8D">
      <w:pPr>
        <w:numPr>
          <w:ilvl w:val="0"/>
          <w:numId w:val="8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b/>
          <w:bCs/>
          <w:sz w:val="24"/>
          <w:szCs w:val="24"/>
        </w:rPr>
        <w:t>(CP-03-</w:t>
      </w:r>
      <w:r>
        <w:rPr>
          <w:b/>
          <w:bCs/>
          <w:sz w:val="24"/>
          <w:szCs w:val="24"/>
        </w:rPr>
        <w:t>11</w:t>
      </w:r>
      <w:r w:rsidRPr="004210F6">
        <w:rPr>
          <w:b/>
          <w:bCs/>
          <w:sz w:val="24"/>
          <w:szCs w:val="24"/>
        </w:rPr>
        <w:t xml:space="preserve">) </w:t>
      </w:r>
      <w:r w:rsidRPr="006A3D8D">
        <w:rPr>
          <w:sz w:val="24"/>
          <w:szCs w:val="24"/>
        </w:rPr>
        <w:t>Restar un número negativo de la memoria</w:t>
      </w:r>
    </w:p>
    <w:p w14:paraId="1B137735" w14:textId="5E32A8D7" w:rsidR="006A3D8D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 w:rsidRPr="004210F6">
        <w:rPr>
          <w:sz w:val="24"/>
          <w:szCs w:val="24"/>
        </w:rPr>
        <w:t xml:space="preserve">Dato de entrada: </w:t>
      </w:r>
      <w:r w:rsidRPr="006A3D8D">
        <w:rPr>
          <w:sz w:val="24"/>
          <w:szCs w:val="24"/>
        </w:rPr>
        <w:t>--4 M-</w:t>
      </w:r>
    </w:p>
    <w:p w14:paraId="54D0E26D" w14:textId="77777777" w:rsidR="006A3D8D" w:rsidRPr="004210F6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ión: Presionar MR</w:t>
      </w:r>
    </w:p>
    <w:p w14:paraId="6C8B55F3" w14:textId="4FD0CDBB" w:rsidR="006A3D8D" w:rsidRDefault="006A3D8D" w:rsidP="006A3D8D">
      <w:pPr>
        <w:pStyle w:val="Prrafodelista"/>
        <w:tabs>
          <w:tab w:val="center" w:pos="4419"/>
          <w:tab w:val="left" w:pos="8014"/>
        </w:tabs>
        <w:rPr>
          <w:sz w:val="24"/>
          <w:szCs w:val="24"/>
        </w:rPr>
      </w:pPr>
      <w:r w:rsidRPr="004210F6">
        <w:rPr>
          <w:sz w:val="24"/>
          <w:szCs w:val="24"/>
        </w:rPr>
        <w:t xml:space="preserve">Resultado esperado: </w:t>
      </w:r>
      <w:r w:rsidRPr="006A3D8D">
        <w:rPr>
          <w:sz w:val="24"/>
          <w:szCs w:val="24"/>
        </w:rPr>
        <w:t>La pantalla muestra "+4" (ya que restar un número negativo es sumarlo)</w:t>
      </w:r>
    </w:p>
    <w:p w14:paraId="0DAC8B8E" w14:textId="247A4757" w:rsidR="006A3D8D" w:rsidRPr="00434AFF" w:rsidRDefault="006A3D8D" w:rsidP="006A3D8D">
      <w:p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434AFF">
        <w:rPr>
          <w:b/>
          <w:bCs/>
          <w:sz w:val="24"/>
          <w:szCs w:val="24"/>
        </w:rPr>
        <w:t xml:space="preserve">. </w:t>
      </w:r>
      <w:r w:rsidRPr="006A3D8D">
        <w:rPr>
          <w:b/>
          <w:bCs/>
          <w:sz w:val="24"/>
          <w:szCs w:val="24"/>
        </w:rPr>
        <w:t>Combinaciones</w:t>
      </w:r>
    </w:p>
    <w:p w14:paraId="249DAECF" w14:textId="77777777" w:rsidR="006A3D8D" w:rsidRPr="006A3D8D" w:rsidRDefault="006A3D8D" w:rsidP="00B03818">
      <w:pPr>
        <w:numPr>
          <w:ilvl w:val="0"/>
          <w:numId w:val="8"/>
        </w:numPr>
        <w:tabs>
          <w:tab w:val="center" w:pos="4419"/>
          <w:tab w:val="left" w:pos="8014"/>
        </w:tabs>
        <w:rPr>
          <w:sz w:val="24"/>
          <w:szCs w:val="24"/>
        </w:rPr>
      </w:pPr>
      <w:r w:rsidRPr="006A3D8D">
        <w:rPr>
          <w:b/>
          <w:bCs/>
          <w:sz w:val="24"/>
          <w:szCs w:val="24"/>
        </w:rPr>
        <w:t xml:space="preserve">(CP-03-12) </w:t>
      </w:r>
      <w:r w:rsidRPr="006A3D8D">
        <w:rPr>
          <w:sz w:val="24"/>
          <w:szCs w:val="24"/>
        </w:rPr>
        <w:t>Alternar entre M+ y M-</w:t>
      </w:r>
    </w:p>
    <w:p w14:paraId="5431FB76" w14:textId="49488A17" w:rsidR="006A3D8D" w:rsidRPr="006A3D8D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 w:rsidRPr="006A3D8D">
        <w:rPr>
          <w:sz w:val="24"/>
          <w:szCs w:val="24"/>
        </w:rPr>
        <w:t>Dato de entrada:</w:t>
      </w:r>
      <w:r w:rsidRPr="004210F6">
        <w:t xml:space="preserve"> </w:t>
      </w:r>
      <w:r w:rsidRPr="006A3D8D">
        <w:t>10 M+, 4 M-, 2 M+</w:t>
      </w:r>
    </w:p>
    <w:p w14:paraId="1C88B4A3" w14:textId="77777777" w:rsidR="006A3D8D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>Acción: Presionar MR</w:t>
      </w:r>
    </w:p>
    <w:p w14:paraId="438691BA" w14:textId="1CC30467" w:rsidR="006A3D8D" w:rsidRPr="004210F6" w:rsidRDefault="006A3D8D" w:rsidP="006A3D8D">
      <w:pPr>
        <w:tabs>
          <w:tab w:val="center" w:pos="4419"/>
          <w:tab w:val="left" w:pos="8014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sultado esperado: </w:t>
      </w:r>
      <w:r w:rsidRPr="006A3D8D">
        <w:rPr>
          <w:sz w:val="24"/>
          <w:szCs w:val="24"/>
        </w:rPr>
        <w:t>La pantalla muestra "8" (10 - 4 + 2)</w:t>
      </w:r>
    </w:p>
    <w:p w14:paraId="564E9860" w14:textId="77777777" w:rsidR="004210F6" w:rsidRPr="004210F6" w:rsidRDefault="004210F6" w:rsidP="00264530">
      <w:pPr>
        <w:tabs>
          <w:tab w:val="center" w:pos="4419"/>
          <w:tab w:val="left" w:pos="8014"/>
        </w:tabs>
        <w:rPr>
          <w:sz w:val="24"/>
          <w:szCs w:val="24"/>
        </w:rPr>
      </w:pPr>
    </w:p>
    <w:p w14:paraId="685AEFB5" w14:textId="6C537770" w:rsidR="00883266" w:rsidRPr="006F16EF" w:rsidRDefault="006F16EF" w:rsidP="00A00E69">
      <w:pPr>
        <w:tabs>
          <w:tab w:val="center" w:pos="4419"/>
          <w:tab w:val="left" w:pos="8014"/>
        </w:tabs>
        <w:rPr>
          <w:b/>
          <w:bCs/>
          <w:sz w:val="24"/>
          <w:szCs w:val="24"/>
        </w:rPr>
      </w:pPr>
      <w:r w:rsidRPr="006F16EF">
        <w:rPr>
          <w:b/>
          <w:bCs/>
          <w:sz w:val="24"/>
          <w:szCs w:val="24"/>
        </w:rPr>
        <w:t>Inform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2"/>
        <w:gridCol w:w="1821"/>
        <w:gridCol w:w="1763"/>
        <w:gridCol w:w="1736"/>
        <w:gridCol w:w="1746"/>
      </w:tblGrid>
      <w:tr w:rsidR="007968CE" w14:paraId="3C4D1028" w14:textId="77777777" w:rsidTr="006A3D8D">
        <w:tc>
          <w:tcPr>
            <w:tcW w:w="1762" w:type="dxa"/>
          </w:tcPr>
          <w:p w14:paraId="114D1F6F" w14:textId="637B422F" w:rsidR="007968CE" w:rsidRDefault="007968CE" w:rsidP="00A00E69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el requerimiento</w:t>
            </w:r>
          </w:p>
        </w:tc>
        <w:tc>
          <w:tcPr>
            <w:tcW w:w="1821" w:type="dxa"/>
          </w:tcPr>
          <w:p w14:paraId="56BBABE8" w14:textId="4E87EF1D" w:rsidR="007968CE" w:rsidRDefault="00883266" w:rsidP="00A00E69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1763" w:type="dxa"/>
          </w:tcPr>
          <w:p w14:paraId="78BEC12A" w14:textId="08C88468" w:rsidR="007968CE" w:rsidRDefault="007968CE" w:rsidP="00A00E69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requerimiento</w:t>
            </w:r>
          </w:p>
        </w:tc>
        <w:tc>
          <w:tcPr>
            <w:tcW w:w="1736" w:type="dxa"/>
          </w:tcPr>
          <w:p w14:paraId="490558F3" w14:textId="13FDE07C" w:rsidR="007968CE" w:rsidRDefault="007968CE" w:rsidP="00A00E69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prueba</w:t>
            </w:r>
          </w:p>
        </w:tc>
        <w:tc>
          <w:tcPr>
            <w:tcW w:w="1746" w:type="dxa"/>
          </w:tcPr>
          <w:p w14:paraId="6D32434F" w14:textId="2A78848B" w:rsidR="007968CE" w:rsidRDefault="00883266" w:rsidP="00A00E69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de prueba</w:t>
            </w:r>
          </w:p>
        </w:tc>
      </w:tr>
      <w:tr w:rsidR="0032650D" w14:paraId="0AAE73F3" w14:textId="77777777" w:rsidTr="006A3D8D">
        <w:tc>
          <w:tcPr>
            <w:tcW w:w="1762" w:type="dxa"/>
          </w:tcPr>
          <w:p w14:paraId="430D5C19" w14:textId="77527040" w:rsidR="0032650D" w:rsidRDefault="0032650D" w:rsidP="0032650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</w:t>
            </w:r>
            <w:r w:rsidR="006A3D8D">
              <w:rPr>
                <w:sz w:val="24"/>
                <w:szCs w:val="24"/>
              </w:rPr>
              <w:t>9</w:t>
            </w:r>
          </w:p>
        </w:tc>
        <w:tc>
          <w:tcPr>
            <w:tcW w:w="1821" w:type="dxa"/>
          </w:tcPr>
          <w:p w14:paraId="7292FDF3" w14:textId="03BDA5C6" w:rsidR="0032650D" w:rsidRDefault="006A3D8D" w:rsidP="0032650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 w:rsidRPr="004210F6">
              <w:rPr>
                <w:sz w:val="24"/>
                <w:szCs w:val="24"/>
              </w:rPr>
              <w:t>Borrar memoria con un valor almacenad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</w:tcPr>
          <w:p w14:paraId="0C254F70" w14:textId="5DF6BC6A" w:rsidR="0032650D" w:rsidRDefault="0032650D" w:rsidP="0032650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0E652E6B" w14:textId="5440F0F6" w:rsidR="0032650D" w:rsidRDefault="0032650D" w:rsidP="0032650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0</w:t>
            </w:r>
            <w:r w:rsidR="006A3D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0</w:t>
            </w:r>
            <w:r w:rsidR="006A3D8D"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14:paraId="5AB27139" w14:textId="2F2C241B" w:rsidR="0032650D" w:rsidRDefault="00264530" w:rsidP="0032650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2650D">
              <w:rPr>
                <w:sz w:val="24"/>
                <w:szCs w:val="24"/>
              </w:rPr>
              <w:t>probado</w:t>
            </w:r>
          </w:p>
        </w:tc>
      </w:tr>
      <w:tr w:rsidR="0032650D" w14:paraId="507943B1" w14:textId="77777777" w:rsidTr="006A3D8D">
        <w:tc>
          <w:tcPr>
            <w:tcW w:w="1762" w:type="dxa"/>
          </w:tcPr>
          <w:p w14:paraId="2DE039ED" w14:textId="67D3CE25" w:rsidR="0032650D" w:rsidRDefault="0032650D" w:rsidP="0032650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</w:t>
            </w:r>
            <w:r w:rsidR="006A3D8D">
              <w:rPr>
                <w:sz w:val="24"/>
                <w:szCs w:val="24"/>
              </w:rPr>
              <w:t>9</w:t>
            </w:r>
          </w:p>
        </w:tc>
        <w:tc>
          <w:tcPr>
            <w:tcW w:w="1821" w:type="dxa"/>
          </w:tcPr>
          <w:p w14:paraId="0E1B05C1" w14:textId="07F34BDF" w:rsidR="0032650D" w:rsidRDefault="00264530" w:rsidP="0032650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 w:rsidRPr="004210F6">
              <w:rPr>
                <w:sz w:val="24"/>
                <w:szCs w:val="24"/>
              </w:rPr>
              <w:t>Borrar memoria sin valores previ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</w:tcPr>
          <w:p w14:paraId="3DB8699F" w14:textId="50D150B2" w:rsidR="0032650D" w:rsidRDefault="0032650D" w:rsidP="0032650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66B8CE8D" w14:textId="022357A6" w:rsidR="0032650D" w:rsidRDefault="006A3D8D" w:rsidP="0032650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03-02</w:t>
            </w:r>
          </w:p>
        </w:tc>
        <w:tc>
          <w:tcPr>
            <w:tcW w:w="1746" w:type="dxa"/>
          </w:tcPr>
          <w:p w14:paraId="5AD8F699" w14:textId="3F4182B6" w:rsidR="0032650D" w:rsidRDefault="00264530" w:rsidP="0032650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</w:t>
            </w:r>
          </w:p>
        </w:tc>
      </w:tr>
      <w:tr w:rsidR="00264530" w14:paraId="59B1E5B0" w14:textId="77777777" w:rsidTr="006A3D8D">
        <w:tc>
          <w:tcPr>
            <w:tcW w:w="1762" w:type="dxa"/>
          </w:tcPr>
          <w:p w14:paraId="412D53A3" w14:textId="151D6A1C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9</w:t>
            </w:r>
          </w:p>
        </w:tc>
        <w:tc>
          <w:tcPr>
            <w:tcW w:w="1821" w:type="dxa"/>
          </w:tcPr>
          <w:p w14:paraId="02EE7BEB" w14:textId="704C7209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 w:rsidRPr="004210F6">
              <w:rPr>
                <w:sz w:val="24"/>
                <w:szCs w:val="24"/>
              </w:rPr>
              <w:t>Recuperar valor después de almacenarl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</w:tcPr>
          <w:p w14:paraId="1214A8D6" w14:textId="56D4581E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3D9DD1A4" w14:textId="3BBFB342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03-03</w:t>
            </w:r>
          </w:p>
        </w:tc>
        <w:tc>
          <w:tcPr>
            <w:tcW w:w="1746" w:type="dxa"/>
          </w:tcPr>
          <w:p w14:paraId="6A805E63" w14:textId="732C7926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</w:t>
            </w:r>
          </w:p>
        </w:tc>
      </w:tr>
      <w:tr w:rsidR="006A3D8D" w14:paraId="1FAD4EF6" w14:textId="77777777" w:rsidTr="006A3D8D">
        <w:tc>
          <w:tcPr>
            <w:tcW w:w="1762" w:type="dxa"/>
          </w:tcPr>
          <w:p w14:paraId="5D971559" w14:textId="6EFAB01E" w:rsidR="006A3D8D" w:rsidRDefault="006A3D8D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9</w:t>
            </w:r>
          </w:p>
        </w:tc>
        <w:tc>
          <w:tcPr>
            <w:tcW w:w="1821" w:type="dxa"/>
          </w:tcPr>
          <w:p w14:paraId="081AE901" w14:textId="6282604C" w:rsidR="006A3D8D" w:rsidRDefault="00264530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 w:rsidRPr="004210F6">
              <w:rPr>
                <w:sz w:val="24"/>
                <w:szCs w:val="24"/>
              </w:rPr>
              <w:t>Recuperar valor después de varias operaciones</w:t>
            </w:r>
          </w:p>
        </w:tc>
        <w:tc>
          <w:tcPr>
            <w:tcW w:w="1763" w:type="dxa"/>
          </w:tcPr>
          <w:p w14:paraId="0B696D89" w14:textId="0BA8FCA2" w:rsidR="006A3D8D" w:rsidRDefault="006A3D8D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669BCDA6" w14:textId="4C79F1EA" w:rsidR="006A3D8D" w:rsidRDefault="006A3D8D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03-04</w:t>
            </w:r>
          </w:p>
        </w:tc>
        <w:tc>
          <w:tcPr>
            <w:tcW w:w="1746" w:type="dxa"/>
          </w:tcPr>
          <w:p w14:paraId="022D51F1" w14:textId="3D145C7C" w:rsidR="006A3D8D" w:rsidRDefault="00264530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</w:t>
            </w:r>
          </w:p>
        </w:tc>
      </w:tr>
      <w:tr w:rsidR="006A3D8D" w14:paraId="477877D8" w14:textId="77777777" w:rsidTr="006A3D8D">
        <w:tc>
          <w:tcPr>
            <w:tcW w:w="1762" w:type="dxa"/>
          </w:tcPr>
          <w:p w14:paraId="0535AFAB" w14:textId="6645DD10" w:rsidR="006A3D8D" w:rsidRDefault="006A3D8D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9</w:t>
            </w:r>
          </w:p>
        </w:tc>
        <w:tc>
          <w:tcPr>
            <w:tcW w:w="1821" w:type="dxa"/>
          </w:tcPr>
          <w:p w14:paraId="77A0F92D" w14:textId="3E4B262C" w:rsidR="006A3D8D" w:rsidRDefault="00264530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 w:rsidRPr="006A3D8D">
              <w:rPr>
                <w:sz w:val="24"/>
                <w:szCs w:val="24"/>
              </w:rPr>
              <w:t>Recuperar memoria después de un reinicio</w:t>
            </w:r>
          </w:p>
        </w:tc>
        <w:tc>
          <w:tcPr>
            <w:tcW w:w="1763" w:type="dxa"/>
          </w:tcPr>
          <w:p w14:paraId="75842D2E" w14:textId="79F5BED7" w:rsidR="006A3D8D" w:rsidRDefault="006A3D8D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6AC62509" w14:textId="7A6F8C54" w:rsidR="006A3D8D" w:rsidRDefault="006A3D8D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03-05</w:t>
            </w:r>
          </w:p>
        </w:tc>
        <w:tc>
          <w:tcPr>
            <w:tcW w:w="1746" w:type="dxa"/>
          </w:tcPr>
          <w:p w14:paraId="4E87B6B1" w14:textId="3D804E8C" w:rsidR="006A3D8D" w:rsidRDefault="00264530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</w:t>
            </w:r>
          </w:p>
        </w:tc>
      </w:tr>
      <w:tr w:rsidR="006A3D8D" w14:paraId="7AF6CDD7" w14:textId="77777777" w:rsidTr="006A3D8D">
        <w:tc>
          <w:tcPr>
            <w:tcW w:w="1762" w:type="dxa"/>
          </w:tcPr>
          <w:p w14:paraId="3096FC1C" w14:textId="5A4D106F" w:rsidR="006A3D8D" w:rsidRDefault="006A3D8D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9</w:t>
            </w:r>
          </w:p>
        </w:tc>
        <w:tc>
          <w:tcPr>
            <w:tcW w:w="1821" w:type="dxa"/>
          </w:tcPr>
          <w:p w14:paraId="2B528235" w14:textId="3DB6708B" w:rsidR="006A3D8D" w:rsidRDefault="00264530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 w:rsidRPr="006A3D8D">
              <w:rPr>
                <w:sz w:val="24"/>
                <w:szCs w:val="24"/>
              </w:rPr>
              <w:t>Sumar un número a la memoria vacía</w:t>
            </w:r>
          </w:p>
        </w:tc>
        <w:tc>
          <w:tcPr>
            <w:tcW w:w="1763" w:type="dxa"/>
          </w:tcPr>
          <w:p w14:paraId="175A0266" w14:textId="11714E33" w:rsidR="006A3D8D" w:rsidRDefault="006A3D8D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731AC00B" w14:textId="2DE862C4" w:rsidR="006A3D8D" w:rsidRDefault="006A3D8D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03-06</w:t>
            </w:r>
          </w:p>
        </w:tc>
        <w:tc>
          <w:tcPr>
            <w:tcW w:w="1746" w:type="dxa"/>
          </w:tcPr>
          <w:p w14:paraId="644660A7" w14:textId="309ECDD0" w:rsidR="006A3D8D" w:rsidRDefault="00264530" w:rsidP="006A3D8D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</w:t>
            </w:r>
          </w:p>
        </w:tc>
      </w:tr>
      <w:tr w:rsidR="00264530" w14:paraId="72F76D75" w14:textId="77777777" w:rsidTr="006A3D8D">
        <w:tc>
          <w:tcPr>
            <w:tcW w:w="1762" w:type="dxa"/>
          </w:tcPr>
          <w:p w14:paraId="1754A6FB" w14:textId="0944FE62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9</w:t>
            </w:r>
          </w:p>
        </w:tc>
        <w:tc>
          <w:tcPr>
            <w:tcW w:w="1821" w:type="dxa"/>
          </w:tcPr>
          <w:p w14:paraId="2596BA3C" w14:textId="258B27F8" w:rsidR="00264530" w:rsidRPr="006A3D8D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 w:rsidRPr="006A3D8D">
              <w:rPr>
                <w:sz w:val="24"/>
                <w:szCs w:val="24"/>
              </w:rPr>
              <w:t>Sumar múltiples números a la memoria</w:t>
            </w:r>
          </w:p>
        </w:tc>
        <w:tc>
          <w:tcPr>
            <w:tcW w:w="1763" w:type="dxa"/>
          </w:tcPr>
          <w:p w14:paraId="22735B7A" w14:textId="3DD09127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3E891C54" w14:textId="055D5F89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03-07</w:t>
            </w:r>
          </w:p>
        </w:tc>
        <w:tc>
          <w:tcPr>
            <w:tcW w:w="1746" w:type="dxa"/>
          </w:tcPr>
          <w:p w14:paraId="2D10A785" w14:textId="5F4A8DD0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</w:t>
            </w:r>
          </w:p>
        </w:tc>
      </w:tr>
      <w:tr w:rsidR="00264530" w14:paraId="78186929" w14:textId="77777777" w:rsidTr="006A3D8D">
        <w:tc>
          <w:tcPr>
            <w:tcW w:w="1762" w:type="dxa"/>
          </w:tcPr>
          <w:p w14:paraId="37642CC7" w14:textId="18151CC1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9</w:t>
            </w:r>
          </w:p>
        </w:tc>
        <w:tc>
          <w:tcPr>
            <w:tcW w:w="1821" w:type="dxa"/>
          </w:tcPr>
          <w:p w14:paraId="1916A80F" w14:textId="1CCB30C9" w:rsidR="00264530" w:rsidRPr="006A3D8D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 w:rsidRPr="006A3D8D">
              <w:rPr>
                <w:sz w:val="24"/>
                <w:szCs w:val="24"/>
              </w:rPr>
              <w:t>Sumar un número negativo a la memoria</w:t>
            </w:r>
          </w:p>
        </w:tc>
        <w:tc>
          <w:tcPr>
            <w:tcW w:w="1763" w:type="dxa"/>
          </w:tcPr>
          <w:p w14:paraId="153A1228" w14:textId="0C73CAFE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6FD73FAD" w14:textId="513F24D9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03-08</w:t>
            </w:r>
          </w:p>
        </w:tc>
        <w:tc>
          <w:tcPr>
            <w:tcW w:w="1746" w:type="dxa"/>
          </w:tcPr>
          <w:p w14:paraId="2FB2C410" w14:textId="14C6E112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</w:t>
            </w:r>
          </w:p>
        </w:tc>
      </w:tr>
      <w:tr w:rsidR="00264530" w14:paraId="4F091520" w14:textId="77777777" w:rsidTr="006A3D8D">
        <w:tc>
          <w:tcPr>
            <w:tcW w:w="1762" w:type="dxa"/>
          </w:tcPr>
          <w:p w14:paraId="6EBF0417" w14:textId="2E61DAC2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9</w:t>
            </w:r>
          </w:p>
        </w:tc>
        <w:tc>
          <w:tcPr>
            <w:tcW w:w="1821" w:type="dxa"/>
          </w:tcPr>
          <w:p w14:paraId="310CE091" w14:textId="679B0DDE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 w:rsidRPr="006A3D8D">
              <w:rPr>
                <w:sz w:val="24"/>
                <w:szCs w:val="24"/>
              </w:rPr>
              <w:t>Restar un número a la memoria vacía</w:t>
            </w:r>
          </w:p>
        </w:tc>
        <w:tc>
          <w:tcPr>
            <w:tcW w:w="1763" w:type="dxa"/>
          </w:tcPr>
          <w:p w14:paraId="560FD80B" w14:textId="7C6D7148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38DFEEC5" w14:textId="379335FE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03-09</w:t>
            </w:r>
          </w:p>
        </w:tc>
        <w:tc>
          <w:tcPr>
            <w:tcW w:w="1746" w:type="dxa"/>
          </w:tcPr>
          <w:p w14:paraId="01D7CE11" w14:textId="3E63073A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</w:t>
            </w:r>
          </w:p>
        </w:tc>
      </w:tr>
      <w:tr w:rsidR="00264530" w14:paraId="4C2EB54E" w14:textId="77777777" w:rsidTr="006A3D8D">
        <w:tc>
          <w:tcPr>
            <w:tcW w:w="1762" w:type="dxa"/>
          </w:tcPr>
          <w:p w14:paraId="0731D47E" w14:textId="7DBB5FB8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9</w:t>
            </w:r>
          </w:p>
        </w:tc>
        <w:tc>
          <w:tcPr>
            <w:tcW w:w="1821" w:type="dxa"/>
          </w:tcPr>
          <w:p w14:paraId="1DB189E4" w14:textId="18540437" w:rsidR="00264530" w:rsidRPr="006A3D8D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 w:rsidRPr="006A3D8D">
              <w:rPr>
                <w:sz w:val="24"/>
                <w:szCs w:val="24"/>
              </w:rPr>
              <w:t>Restar un número a un valor existente en memoria</w:t>
            </w:r>
          </w:p>
        </w:tc>
        <w:tc>
          <w:tcPr>
            <w:tcW w:w="1763" w:type="dxa"/>
          </w:tcPr>
          <w:p w14:paraId="3F03B86F" w14:textId="6A327AE2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0CC7548B" w14:textId="2DA12631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03-10</w:t>
            </w:r>
          </w:p>
        </w:tc>
        <w:tc>
          <w:tcPr>
            <w:tcW w:w="1746" w:type="dxa"/>
          </w:tcPr>
          <w:p w14:paraId="56030048" w14:textId="735F34DA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</w:t>
            </w:r>
          </w:p>
        </w:tc>
      </w:tr>
      <w:tr w:rsidR="00264530" w14:paraId="60A14D3F" w14:textId="77777777" w:rsidTr="006A3D8D">
        <w:tc>
          <w:tcPr>
            <w:tcW w:w="1762" w:type="dxa"/>
          </w:tcPr>
          <w:p w14:paraId="386DA7AA" w14:textId="65CD0555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Q-09</w:t>
            </w:r>
          </w:p>
        </w:tc>
        <w:tc>
          <w:tcPr>
            <w:tcW w:w="1821" w:type="dxa"/>
          </w:tcPr>
          <w:p w14:paraId="61C5F83A" w14:textId="1E20D7A9" w:rsidR="00264530" w:rsidRPr="006A3D8D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 w:rsidRPr="006A3D8D">
              <w:rPr>
                <w:sz w:val="24"/>
                <w:szCs w:val="24"/>
              </w:rPr>
              <w:t>Restar un número negativo de la memoria</w:t>
            </w:r>
          </w:p>
        </w:tc>
        <w:tc>
          <w:tcPr>
            <w:tcW w:w="1763" w:type="dxa"/>
          </w:tcPr>
          <w:p w14:paraId="02D0B040" w14:textId="4A021A3C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1B063F4D" w14:textId="0A74C7CE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03-11</w:t>
            </w:r>
          </w:p>
        </w:tc>
        <w:tc>
          <w:tcPr>
            <w:tcW w:w="1746" w:type="dxa"/>
          </w:tcPr>
          <w:p w14:paraId="59B71B5B" w14:textId="6A92AC52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</w:t>
            </w:r>
          </w:p>
        </w:tc>
      </w:tr>
      <w:tr w:rsidR="00264530" w14:paraId="40A58C13" w14:textId="77777777" w:rsidTr="006A3D8D">
        <w:tc>
          <w:tcPr>
            <w:tcW w:w="1762" w:type="dxa"/>
          </w:tcPr>
          <w:p w14:paraId="45008504" w14:textId="7127FBFC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-09</w:t>
            </w:r>
          </w:p>
        </w:tc>
        <w:tc>
          <w:tcPr>
            <w:tcW w:w="1821" w:type="dxa"/>
          </w:tcPr>
          <w:p w14:paraId="3FFBC27F" w14:textId="3BC4B0C1" w:rsidR="00264530" w:rsidRPr="006A3D8D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 w:rsidRPr="006A3D8D">
              <w:rPr>
                <w:sz w:val="24"/>
                <w:szCs w:val="24"/>
              </w:rPr>
              <w:t>Alternar entre M+ y M-</w:t>
            </w:r>
          </w:p>
        </w:tc>
        <w:tc>
          <w:tcPr>
            <w:tcW w:w="1763" w:type="dxa"/>
          </w:tcPr>
          <w:p w14:paraId="38614606" w14:textId="2681CA09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l</w:t>
            </w:r>
          </w:p>
        </w:tc>
        <w:tc>
          <w:tcPr>
            <w:tcW w:w="1736" w:type="dxa"/>
          </w:tcPr>
          <w:p w14:paraId="06C81D63" w14:textId="58EEC3D1" w:rsidR="00264530" w:rsidRDefault="00264530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-03-12</w:t>
            </w:r>
          </w:p>
        </w:tc>
        <w:tc>
          <w:tcPr>
            <w:tcW w:w="1746" w:type="dxa"/>
          </w:tcPr>
          <w:p w14:paraId="461C2433" w14:textId="4194B939" w:rsidR="00264530" w:rsidRDefault="00C108D6" w:rsidP="00264530">
            <w:pPr>
              <w:tabs>
                <w:tab w:val="center" w:pos="4419"/>
                <w:tab w:val="left" w:pos="80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</w:t>
            </w:r>
          </w:p>
        </w:tc>
      </w:tr>
    </w:tbl>
    <w:p w14:paraId="44A840C4" w14:textId="77777777" w:rsidR="007968CE" w:rsidRDefault="007968CE" w:rsidP="00A00E69">
      <w:pPr>
        <w:tabs>
          <w:tab w:val="center" w:pos="4419"/>
          <w:tab w:val="left" w:pos="8014"/>
        </w:tabs>
        <w:rPr>
          <w:sz w:val="24"/>
          <w:szCs w:val="24"/>
        </w:rPr>
      </w:pPr>
    </w:p>
    <w:p w14:paraId="015700B0" w14:textId="0FEB06FA" w:rsidR="00A00E69" w:rsidRDefault="00A00E69" w:rsidP="00A00E69">
      <w:pPr>
        <w:tabs>
          <w:tab w:val="center" w:pos="4419"/>
          <w:tab w:val="left" w:pos="8014"/>
        </w:tabs>
        <w:rPr>
          <w:sz w:val="24"/>
          <w:szCs w:val="24"/>
        </w:rPr>
      </w:pPr>
    </w:p>
    <w:p w14:paraId="4DD5706B" w14:textId="77777777" w:rsidR="00A00E69" w:rsidRPr="00A00E69" w:rsidRDefault="00A00E69" w:rsidP="00A00E69">
      <w:pPr>
        <w:tabs>
          <w:tab w:val="center" w:pos="4419"/>
          <w:tab w:val="left" w:pos="8014"/>
        </w:tabs>
        <w:rPr>
          <w:sz w:val="24"/>
          <w:szCs w:val="24"/>
        </w:rPr>
      </w:pPr>
    </w:p>
    <w:sectPr w:rsidR="00A00E69" w:rsidRPr="00A00E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5CA"/>
    <w:multiLevelType w:val="multilevel"/>
    <w:tmpl w:val="7A7A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C09AD"/>
    <w:multiLevelType w:val="multilevel"/>
    <w:tmpl w:val="AC1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42351"/>
    <w:multiLevelType w:val="hybridMultilevel"/>
    <w:tmpl w:val="34421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2581"/>
    <w:multiLevelType w:val="multilevel"/>
    <w:tmpl w:val="226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F4BFA"/>
    <w:multiLevelType w:val="multilevel"/>
    <w:tmpl w:val="DA0E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D4064"/>
    <w:multiLevelType w:val="multilevel"/>
    <w:tmpl w:val="FBD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56E1F"/>
    <w:multiLevelType w:val="multilevel"/>
    <w:tmpl w:val="C27A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130A5"/>
    <w:multiLevelType w:val="multilevel"/>
    <w:tmpl w:val="CC2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C4599"/>
    <w:multiLevelType w:val="hybridMultilevel"/>
    <w:tmpl w:val="798214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74719"/>
    <w:multiLevelType w:val="multilevel"/>
    <w:tmpl w:val="91D6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74046"/>
    <w:multiLevelType w:val="multilevel"/>
    <w:tmpl w:val="F3FEFB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46C44"/>
    <w:multiLevelType w:val="hybridMultilevel"/>
    <w:tmpl w:val="53C88A8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A242AA"/>
    <w:multiLevelType w:val="hybridMultilevel"/>
    <w:tmpl w:val="72826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0B58"/>
    <w:multiLevelType w:val="hybridMultilevel"/>
    <w:tmpl w:val="CF9AF7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17A5"/>
    <w:multiLevelType w:val="hybridMultilevel"/>
    <w:tmpl w:val="AA0E4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25AEA"/>
    <w:multiLevelType w:val="multilevel"/>
    <w:tmpl w:val="215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8194F"/>
    <w:multiLevelType w:val="multilevel"/>
    <w:tmpl w:val="57C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D3799"/>
    <w:multiLevelType w:val="multilevel"/>
    <w:tmpl w:val="63F0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B0F9A"/>
    <w:multiLevelType w:val="hybridMultilevel"/>
    <w:tmpl w:val="82ECF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E61EB"/>
    <w:multiLevelType w:val="hybridMultilevel"/>
    <w:tmpl w:val="135048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1B0"/>
    <w:multiLevelType w:val="multilevel"/>
    <w:tmpl w:val="C5421A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476F1"/>
    <w:multiLevelType w:val="multilevel"/>
    <w:tmpl w:val="B79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4500A"/>
    <w:multiLevelType w:val="hybridMultilevel"/>
    <w:tmpl w:val="C94860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27A3A"/>
    <w:multiLevelType w:val="multilevel"/>
    <w:tmpl w:val="B91266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4090D"/>
    <w:multiLevelType w:val="hybridMultilevel"/>
    <w:tmpl w:val="B8D418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939AE"/>
    <w:multiLevelType w:val="hybridMultilevel"/>
    <w:tmpl w:val="329A95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351515">
    <w:abstractNumId w:val="4"/>
  </w:num>
  <w:num w:numId="2" w16cid:durableId="1124352763">
    <w:abstractNumId w:val="9"/>
  </w:num>
  <w:num w:numId="3" w16cid:durableId="1036080615">
    <w:abstractNumId w:val="16"/>
  </w:num>
  <w:num w:numId="4" w16cid:durableId="1631596553">
    <w:abstractNumId w:val="17"/>
  </w:num>
  <w:num w:numId="5" w16cid:durableId="1190754519">
    <w:abstractNumId w:val="5"/>
  </w:num>
  <w:num w:numId="6" w16cid:durableId="1146120754">
    <w:abstractNumId w:val="6"/>
  </w:num>
  <w:num w:numId="7" w16cid:durableId="1070467462">
    <w:abstractNumId w:val="15"/>
  </w:num>
  <w:num w:numId="8" w16cid:durableId="485364367">
    <w:abstractNumId w:val="7"/>
  </w:num>
  <w:num w:numId="9" w16cid:durableId="643393388">
    <w:abstractNumId w:val="24"/>
  </w:num>
  <w:num w:numId="10" w16cid:durableId="363019849">
    <w:abstractNumId w:val="11"/>
  </w:num>
  <w:num w:numId="11" w16cid:durableId="600993002">
    <w:abstractNumId w:val="1"/>
  </w:num>
  <w:num w:numId="12" w16cid:durableId="1834103734">
    <w:abstractNumId w:val="21"/>
  </w:num>
  <w:num w:numId="13" w16cid:durableId="1739672517">
    <w:abstractNumId w:val="3"/>
  </w:num>
  <w:num w:numId="14" w16cid:durableId="1221987316">
    <w:abstractNumId w:val="0"/>
  </w:num>
  <w:num w:numId="15" w16cid:durableId="780420082">
    <w:abstractNumId w:val="10"/>
  </w:num>
  <w:num w:numId="16" w16cid:durableId="785542677">
    <w:abstractNumId w:val="20"/>
  </w:num>
  <w:num w:numId="17" w16cid:durableId="1111128430">
    <w:abstractNumId w:val="23"/>
  </w:num>
  <w:num w:numId="18" w16cid:durableId="1200167652">
    <w:abstractNumId w:val="22"/>
  </w:num>
  <w:num w:numId="19" w16cid:durableId="29575701">
    <w:abstractNumId w:val="19"/>
  </w:num>
  <w:num w:numId="20" w16cid:durableId="503208714">
    <w:abstractNumId w:val="18"/>
  </w:num>
  <w:num w:numId="21" w16cid:durableId="635649834">
    <w:abstractNumId w:val="25"/>
  </w:num>
  <w:num w:numId="22" w16cid:durableId="1854030752">
    <w:abstractNumId w:val="2"/>
  </w:num>
  <w:num w:numId="23" w16cid:durableId="2030133842">
    <w:abstractNumId w:val="12"/>
  </w:num>
  <w:num w:numId="24" w16cid:durableId="661127905">
    <w:abstractNumId w:val="8"/>
  </w:num>
  <w:num w:numId="25" w16cid:durableId="1163474101">
    <w:abstractNumId w:val="14"/>
  </w:num>
  <w:num w:numId="26" w16cid:durableId="19485381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5A"/>
    <w:rsid w:val="00264530"/>
    <w:rsid w:val="0032650D"/>
    <w:rsid w:val="00350EAF"/>
    <w:rsid w:val="00380A33"/>
    <w:rsid w:val="004210F6"/>
    <w:rsid w:val="00434AFF"/>
    <w:rsid w:val="004B21B6"/>
    <w:rsid w:val="00545F67"/>
    <w:rsid w:val="00593FDA"/>
    <w:rsid w:val="005A04E3"/>
    <w:rsid w:val="005E5D33"/>
    <w:rsid w:val="00600940"/>
    <w:rsid w:val="00631940"/>
    <w:rsid w:val="006A36A4"/>
    <w:rsid w:val="006A3D8D"/>
    <w:rsid w:val="006F16EF"/>
    <w:rsid w:val="00755C5A"/>
    <w:rsid w:val="00777182"/>
    <w:rsid w:val="007968CE"/>
    <w:rsid w:val="007A732C"/>
    <w:rsid w:val="007F3685"/>
    <w:rsid w:val="00883266"/>
    <w:rsid w:val="008F1C02"/>
    <w:rsid w:val="00934AF7"/>
    <w:rsid w:val="00A00E69"/>
    <w:rsid w:val="00A3072A"/>
    <w:rsid w:val="00AE3159"/>
    <w:rsid w:val="00B8596F"/>
    <w:rsid w:val="00C108D6"/>
    <w:rsid w:val="00D372E7"/>
    <w:rsid w:val="00D614DF"/>
    <w:rsid w:val="00E1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EA99"/>
  <w15:chartTrackingRefBased/>
  <w15:docId w15:val="{4DF24376-E35A-4266-B555-D7B9994F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C5A"/>
  </w:style>
  <w:style w:type="paragraph" w:styleId="Ttulo1">
    <w:name w:val="heading 1"/>
    <w:basedOn w:val="Normal"/>
    <w:next w:val="Normal"/>
    <w:link w:val="Ttulo1Car"/>
    <w:uiPriority w:val="9"/>
    <w:qFormat/>
    <w:rsid w:val="00755C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5C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C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5C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5C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5C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5C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5C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5C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5C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5C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C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5C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5C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5C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5C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5C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5C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5C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5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C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5C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5C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5C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5C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5C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5C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5C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5C5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08D7A7500044D99D066F65F7D3A05" ma:contentTypeVersion="8" ma:contentTypeDescription="Create a new document." ma:contentTypeScope="" ma:versionID="760acf135751d5a517c59803f8e82722">
  <xsd:schema xmlns:xsd="http://www.w3.org/2001/XMLSchema" xmlns:xs="http://www.w3.org/2001/XMLSchema" xmlns:p="http://schemas.microsoft.com/office/2006/metadata/properties" xmlns:ns3="500a78fd-05a0-45c0-83de-05a14ac59986" xmlns:ns4="b4e191ca-e553-46ac-9d4f-f219af1258cf" targetNamespace="http://schemas.microsoft.com/office/2006/metadata/properties" ma:root="true" ma:fieldsID="79fbba7f7bad20e067764175799403fe" ns3:_="" ns4:_="">
    <xsd:import namespace="500a78fd-05a0-45c0-83de-05a14ac59986"/>
    <xsd:import namespace="b4e191ca-e553-46ac-9d4f-f219af125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78fd-05a0-45c0-83de-05a14ac59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91ca-e553-46ac-9d4f-f219af125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0a78fd-05a0-45c0-83de-05a14ac59986" xsi:nil="true"/>
  </documentManagement>
</p:properties>
</file>

<file path=customXml/itemProps1.xml><?xml version="1.0" encoding="utf-8"?>
<ds:datastoreItem xmlns:ds="http://schemas.openxmlformats.org/officeDocument/2006/customXml" ds:itemID="{6F046117-AD1F-4A40-9A28-547353184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A1843-F686-420A-8008-93D884102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a78fd-05a0-45c0-83de-05a14ac59986"/>
    <ds:schemaRef ds:uri="b4e191ca-e553-46ac-9d4f-f219af125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2357C-82CD-4D78-89A6-4D026BA5A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C9CE5-AD5D-4986-A0E5-0237C3FC536B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500a78fd-05a0-45c0-83de-05a14ac59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4e191ca-e553-46ac-9d4f-f219af1258c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t Ameyalli Almaraz Paulin</dc:creator>
  <cp:keywords/>
  <dc:description/>
  <cp:lastModifiedBy>Lisset Ameyalli Almaraz Paulin</cp:lastModifiedBy>
  <cp:revision>2</cp:revision>
  <dcterms:created xsi:type="dcterms:W3CDTF">2025-03-21T01:50:00Z</dcterms:created>
  <dcterms:modified xsi:type="dcterms:W3CDTF">2025-03-2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08D7A7500044D99D066F65F7D3A05</vt:lpwstr>
  </property>
</Properties>
</file>